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75E" w:rsidRPr="00CB7011" w:rsidRDefault="00E9675E" w:rsidP="00E9675E">
      <w:pPr>
        <w:tabs>
          <w:tab w:val="left" w:pos="1134"/>
        </w:tabs>
        <w:spacing w:line="240" w:lineRule="atLeast"/>
        <w:ind w:firstLine="567"/>
        <w:jc w:val="center"/>
        <w:rPr>
          <w:b/>
          <w:szCs w:val="28"/>
          <w:lang w:eastAsia="en-US"/>
        </w:rPr>
      </w:pPr>
      <w:r w:rsidRPr="00CB7011">
        <w:rPr>
          <w:szCs w:val="28"/>
          <w:lang w:val="en-US" w:eastAsia="en-US"/>
        </w:rPr>
        <w:t>II</w:t>
      </w:r>
      <w:r w:rsidRPr="00CB7011">
        <w:rPr>
          <w:szCs w:val="28"/>
          <w:lang w:eastAsia="en-US"/>
        </w:rPr>
        <w:t>. Подпрограмма</w:t>
      </w:r>
      <w:r w:rsidRPr="00CB7011">
        <w:rPr>
          <w:b/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«Организация отдыха, оздоровления и занятости </w:t>
      </w:r>
    </w:p>
    <w:p w:rsidR="00E9675E" w:rsidRPr="00CB7011" w:rsidRDefault="00E9675E" w:rsidP="00DD4AF4">
      <w:pPr>
        <w:widowControl w:val="0"/>
        <w:autoSpaceDE w:val="0"/>
        <w:autoSpaceDN w:val="0"/>
        <w:adjustRightInd w:val="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детей и мо</w:t>
      </w:r>
      <w:r w:rsidR="00E5557C">
        <w:rPr>
          <w:szCs w:val="28"/>
          <w:lang w:eastAsia="en-US"/>
        </w:rPr>
        <w:t>лодежи города Мурманска» на 2018</w:t>
      </w:r>
      <w:r w:rsidRPr="00CB7011">
        <w:rPr>
          <w:szCs w:val="28"/>
          <w:lang w:eastAsia="en-US"/>
        </w:rPr>
        <w:t xml:space="preserve"> </w:t>
      </w:r>
      <w:r w:rsidR="00E5557C">
        <w:rPr>
          <w:szCs w:val="28"/>
          <w:lang w:eastAsia="en-US"/>
        </w:rPr>
        <w:t>– 2024</w:t>
      </w:r>
      <w:r w:rsidR="00DD4AF4" w:rsidRPr="00CB7011">
        <w:rPr>
          <w:szCs w:val="28"/>
          <w:lang w:eastAsia="en-US"/>
        </w:rPr>
        <w:t xml:space="preserve"> годы</w:t>
      </w:r>
    </w:p>
    <w:p w:rsidR="009A2214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Паспорт подпрограммы</w:t>
      </w:r>
    </w:p>
    <w:p w:rsidR="009A2214" w:rsidRPr="00CB7011" w:rsidRDefault="009A2214" w:rsidP="009A2214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  <w:lang w:eastAsia="en-US"/>
        </w:rPr>
      </w:pP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2"/>
        <w:gridCol w:w="7087"/>
      </w:tblGrid>
      <w:tr w:rsidR="009A2214" w:rsidRPr="00CB7011" w:rsidTr="00E24B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Наименование муниципальной программы, в которую входит подпрограмм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«Развитие образования» </w:t>
            </w:r>
            <w:r>
              <w:rPr>
                <w:rFonts w:eastAsia="Calibri" w:cs="Calibri"/>
                <w:szCs w:val="28"/>
              </w:rPr>
              <w:t>на 2018</w:t>
            </w:r>
            <w:r w:rsidRPr="00CB7011">
              <w:rPr>
                <w:rFonts w:eastAsia="Calibri" w:cs="Calibri"/>
                <w:szCs w:val="28"/>
              </w:rPr>
              <w:t xml:space="preserve"> </w:t>
            </w:r>
            <w:r>
              <w:rPr>
                <w:rFonts w:eastAsia="Calibri" w:cs="Calibri"/>
                <w:szCs w:val="28"/>
              </w:rPr>
              <w:t>– 2024</w:t>
            </w:r>
            <w:r w:rsidRPr="00CB7011">
              <w:rPr>
                <w:rFonts w:eastAsia="Calibri" w:cs="Calibri"/>
                <w:szCs w:val="28"/>
              </w:rPr>
              <w:t xml:space="preserve"> годы </w:t>
            </w:r>
          </w:p>
        </w:tc>
      </w:tr>
      <w:tr w:rsidR="009A2214" w:rsidRPr="00CB7011" w:rsidTr="00E24B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Цель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9A2214" w:rsidRPr="00CB7011" w:rsidTr="00E24BEB">
        <w:trPr>
          <w:trHeight w:val="858"/>
        </w:trPr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Важнейшие целевые показатели (индикаторы) реализаци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 xml:space="preserve">общее количество отдохнувших и оздоровленных детей и </w:t>
            </w:r>
            <w:r>
              <w:rPr>
                <w:rFonts w:eastAsia="Calibri"/>
                <w:szCs w:val="28"/>
              </w:rPr>
              <w:t>молодежи, чел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rFonts w:eastAsia="Calibri"/>
                <w:szCs w:val="28"/>
              </w:rPr>
              <w:t>, ед.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бучающихся, направленных в оздоровительные лагеря с дневным пребыванием детей, от общего колич</w:t>
            </w:r>
            <w:r>
              <w:rPr>
                <w:rFonts w:eastAsia="Calibri"/>
                <w:szCs w:val="28"/>
              </w:rPr>
              <w:t>ества оздоровленных детей, %</w:t>
            </w:r>
            <w:r w:rsidRPr="005426DD">
              <w:rPr>
                <w:rFonts w:eastAsia="Calibri"/>
                <w:szCs w:val="28"/>
              </w:rPr>
              <w:t>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- </w:t>
            </w:r>
            <w:r w:rsidRPr="005426DD">
              <w:rPr>
                <w:rFonts w:eastAsia="Calibri"/>
                <w:szCs w:val="28"/>
              </w:rPr>
              <w:t>доля отдохнувших и оздоровленных детей в возрасте от 6 до 18 лет в оздоровительных учреждениях, от общего количества де</w:t>
            </w:r>
            <w:r>
              <w:rPr>
                <w:rFonts w:eastAsia="Calibri"/>
                <w:szCs w:val="28"/>
              </w:rPr>
              <w:t>тей данной возрастной категории, %</w:t>
            </w:r>
            <w:r w:rsidRPr="005426DD">
              <w:rPr>
                <w:rFonts w:eastAsia="Calibri"/>
                <w:szCs w:val="28"/>
              </w:rPr>
              <w:t xml:space="preserve"> </w:t>
            </w:r>
          </w:p>
        </w:tc>
      </w:tr>
      <w:tr w:rsidR="009A2214" w:rsidRPr="00CB7011" w:rsidTr="00E24BE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и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5DEE" w:rsidRDefault="00F65DEE" w:rsidP="0077774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.</w:t>
            </w:r>
          </w:p>
          <w:p w:rsidR="009A2214" w:rsidRPr="00CB7011" w:rsidRDefault="0091389B" w:rsidP="0077774A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СПВООДМ</w:t>
            </w:r>
            <w:r w:rsidR="009A2214" w:rsidRPr="00CB7011">
              <w:rPr>
                <w:szCs w:val="28"/>
                <w:lang w:eastAsia="en-US"/>
              </w:rPr>
              <w:t xml:space="preserve"> </w:t>
            </w:r>
          </w:p>
        </w:tc>
      </w:tr>
      <w:tr w:rsidR="009A2214" w:rsidRPr="00CB7011" w:rsidTr="00E24BE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Заказчик-координатор подпрограммы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F65DEE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</w:t>
            </w:r>
          </w:p>
        </w:tc>
      </w:tr>
      <w:tr w:rsidR="009A2214" w:rsidRPr="00CB7011" w:rsidTr="00E24BEB"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>Сроки и этапы реализации подпрограммы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2018 </w:t>
            </w:r>
            <w:r w:rsidRPr="005860E3">
              <w:rPr>
                <w:szCs w:val="28"/>
              </w:rPr>
              <w:t>–</w:t>
            </w:r>
            <w:r>
              <w:rPr>
                <w:szCs w:val="28"/>
              </w:rPr>
              <w:t xml:space="preserve"> 2024</w:t>
            </w:r>
            <w:r w:rsidRPr="00CB7011">
              <w:rPr>
                <w:szCs w:val="28"/>
              </w:rPr>
              <w:t xml:space="preserve"> годы</w:t>
            </w:r>
          </w:p>
        </w:tc>
      </w:tr>
      <w:tr w:rsidR="009A2214" w:rsidRPr="00CB7011" w:rsidTr="00E24BEB">
        <w:trPr>
          <w:trHeight w:val="99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t xml:space="preserve">Финансовое обеспечение под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 xml:space="preserve">Всего по подпрограмме: </w:t>
            </w:r>
            <w:r w:rsidR="003713CB">
              <w:rPr>
                <w:rFonts w:eastAsia="Calibri"/>
                <w:szCs w:val="22"/>
                <w:lang w:eastAsia="en-US"/>
              </w:rPr>
              <w:t>274 736,2</w:t>
            </w:r>
            <w:r w:rsidRPr="003E733D">
              <w:rPr>
                <w:rFonts w:eastAsia="Calibri"/>
                <w:szCs w:val="22"/>
                <w:lang w:eastAsia="en-US"/>
              </w:rPr>
              <w:t xml:space="preserve"> тыс. руб., в </w:t>
            </w:r>
            <w:proofErr w:type="spellStart"/>
            <w:r w:rsidRPr="003E733D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3E733D">
              <w:rPr>
                <w:rFonts w:eastAsia="Calibri"/>
                <w:szCs w:val="22"/>
                <w:lang w:eastAsia="en-US"/>
              </w:rPr>
              <w:t>.:</w:t>
            </w:r>
          </w:p>
          <w:p w:rsidR="00583DEE" w:rsidRPr="003E733D" w:rsidRDefault="005E14B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МБ: 218 849,9</w:t>
            </w:r>
            <w:r w:rsidR="00583DEE" w:rsidRPr="003E733D">
              <w:rPr>
                <w:rFonts w:eastAsia="Calibri"/>
                <w:szCs w:val="22"/>
                <w:lang w:eastAsia="en-US"/>
              </w:rPr>
              <w:t xml:space="preserve"> тыс. руб., из них: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8 год – 30 731,8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9 год – 30 488,8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 xml:space="preserve">2020 год – </w:t>
            </w:r>
            <w:r w:rsidR="003713CB">
              <w:rPr>
                <w:rFonts w:eastAsia="Calibri"/>
                <w:szCs w:val="22"/>
                <w:lang w:eastAsia="en-US"/>
              </w:rPr>
              <w:t>8 456,9</w:t>
            </w:r>
            <w:r w:rsidRPr="003E733D">
              <w:rPr>
                <w:rFonts w:eastAsia="Calibri"/>
                <w:szCs w:val="22"/>
                <w:lang w:eastAsia="en-US"/>
              </w:rPr>
              <w:t xml:space="preserve"> тыс. руб.; 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1 год – 37 207,7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 xml:space="preserve">2022 год – 37 947,0 тыс. руб.; 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3 год – 38 607,9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4 год – 35 409,8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ОБ: 55 886,3 тыс. руб., из них: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8 год – 6 921,4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19 год – 6 552,0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0 год – 6 860,3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lastRenderedPageBreak/>
              <w:t>2021 год – 9 564,1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2 год – 9 564,1 тыс. руб.;</w:t>
            </w:r>
          </w:p>
          <w:p w:rsidR="00583DEE" w:rsidRPr="003E733D" w:rsidRDefault="00583DEE" w:rsidP="00583DE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3 год – 9 564,1 тыс. руб.;</w:t>
            </w:r>
          </w:p>
          <w:p w:rsidR="009A2214" w:rsidRPr="00CB7011" w:rsidRDefault="00583DEE" w:rsidP="00583DEE">
            <w:pPr>
              <w:tabs>
                <w:tab w:val="left" w:pos="0"/>
              </w:tabs>
              <w:rPr>
                <w:szCs w:val="28"/>
              </w:rPr>
            </w:pPr>
            <w:r w:rsidRPr="003E733D">
              <w:rPr>
                <w:rFonts w:eastAsia="Calibri"/>
                <w:szCs w:val="22"/>
                <w:lang w:eastAsia="en-US"/>
              </w:rPr>
              <w:t>2024 год – 6 860,3 тыс. руб.</w:t>
            </w:r>
          </w:p>
        </w:tc>
      </w:tr>
      <w:tr w:rsidR="009A2214" w:rsidRPr="00CB7011" w:rsidTr="00E24BEB">
        <w:trPr>
          <w:trHeight w:val="336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CB7011">
              <w:rPr>
                <w:szCs w:val="28"/>
              </w:rPr>
              <w:lastRenderedPageBreak/>
              <w:t xml:space="preserve">Ожидаемые конечные результаты реализации подпрограммы 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14" w:rsidRPr="005426DD" w:rsidRDefault="00BF22F2" w:rsidP="00BF22F2">
            <w:pPr>
              <w:tabs>
                <w:tab w:val="left" w:pos="709"/>
              </w:tabs>
              <w:jc w:val="both"/>
              <w:rPr>
                <w:szCs w:val="28"/>
              </w:rPr>
            </w:pPr>
            <w:r w:rsidRPr="00BF22F2">
              <w:rPr>
                <w:szCs w:val="28"/>
              </w:rPr>
              <w:t>- общее количество отдохнувших и оздоровленных детей и молодеж</w:t>
            </w:r>
            <w:r>
              <w:rPr>
                <w:szCs w:val="28"/>
              </w:rPr>
              <w:t>и – не менее 8884 чел. ежегодно</w:t>
            </w:r>
            <w:r w:rsidR="009A2214" w:rsidRPr="005426DD">
              <w:rPr>
                <w:szCs w:val="28"/>
                <w:lang w:eastAsia="en-US"/>
              </w:rPr>
              <w:t>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общее количество временных рабочих мест, созданных для несовершеннолетних граждан в возрасте 14-18 лет</w:t>
            </w:r>
            <w:r>
              <w:rPr>
                <w:szCs w:val="28"/>
                <w:lang w:eastAsia="en-US"/>
              </w:rPr>
              <w:t>,</w:t>
            </w:r>
            <w:r w:rsidRPr="005426DD">
              <w:rPr>
                <w:szCs w:val="28"/>
                <w:lang w:eastAsia="en-US"/>
              </w:rPr>
              <w:t xml:space="preserve"> – </w:t>
            </w:r>
            <w:r>
              <w:rPr>
                <w:szCs w:val="28"/>
                <w:lang w:eastAsia="en-US"/>
              </w:rPr>
              <w:t xml:space="preserve">не менее </w:t>
            </w:r>
            <w:r w:rsidRPr="005426DD">
              <w:rPr>
                <w:szCs w:val="28"/>
                <w:lang w:eastAsia="en-US"/>
              </w:rPr>
              <w:t>536 ед. ежегодно;</w:t>
            </w:r>
          </w:p>
          <w:p w:rsidR="009A2214" w:rsidRPr="005426DD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 – 59,9 % ежегодно;</w:t>
            </w:r>
          </w:p>
          <w:p w:rsidR="009A2214" w:rsidRPr="00CB7011" w:rsidRDefault="009A2214" w:rsidP="00E970BB">
            <w:pPr>
              <w:widowControl w:val="0"/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- </w:t>
            </w:r>
            <w:r w:rsidRPr="005426DD">
              <w:rPr>
                <w:szCs w:val="28"/>
                <w:lang w:eastAsia="en-US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 – 30,0 % ежегодно</w:t>
            </w:r>
          </w:p>
        </w:tc>
      </w:tr>
    </w:tbl>
    <w:p w:rsidR="00E9675E" w:rsidRPr="00CB7011" w:rsidRDefault="00E9675E" w:rsidP="00E9675E">
      <w:pPr>
        <w:ind w:firstLine="720"/>
        <w:jc w:val="both"/>
        <w:rPr>
          <w:szCs w:val="28"/>
          <w:lang w:eastAsia="en-US"/>
        </w:rPr>
      </w:pPr>
    </w:p>
    <w:p w:rsidR="00E9675E" w:rsidRPr="00CB7011" w:rsidRDefault="00E9675E" w:rsidP="00374A79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1. Характеристика проблемы, на решение которой</w:t>
      </w:r>
      <w:r w:rsidR="00374A79" w:rsidRPr="00CB7011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направлена подпрограмма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720"/>
        <w:jc w:val="center"/>
        <w:rPr>
          <w:szCs w:val="28"/>
          <w:lang w:eastAsia="en-US"/>
        </w:rPr>
      </w:pP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Необходимость организации отдыха, оздоровления и занятости детей и молодежи в целях укрепления их здоровья и физического развития обусловлена суровыми климатическими условиями Кольского полуострова. Ежегодно осуществляются мероприятия по организации отдыха, оздоровления и занятости детей в каникулярный период. Количество детей, отдохнувших в оздоровительных и санаторно-оздоровительных учреждениях города Мурманска и за его пределами, </w:t>
      </w:r>
      <w:r w:rsidR="0004539E" w:rsidRPr="00CB7011">
        <w:rPr>
          <w:szCs w:val="28"/>
          <w:lang w:eastAsia="en-US"/>
        </w:rPr>
        <w:t>остается практически стабильным.</w:t>
      </w:r>
      <w:r w:rsidRPr="00CB7011">
        <w:rPr>
          <w:szCs w:val="28"/>
          <w:lang w:eastAsia="en-US"/>
        </w:rPr>
        <w:t xml:space="preserve"> В целях социальной поддержки семей, находящихся в трудной жизненной ситуации, проводятся мероприятия по организации оздоровительной кампании юных мурманчан из данных семей.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Часть детей и молодежи по ряду причин в летний период остается в городе, в связи с чем возникает необходимость организации содержательного досуга и занятости молодежи в свободное от учебы время на территории города Мурманска. В целях профилактики правонарушений и негативных явлений среди подростков и молодежи необходимо в течение года организовывать работу по их временному трудоустройству.</w:t>
      </w:r>
    </w:p>
    <w:p w:rsidR="00E9675E" w:rsidRPr="00CB7011" w:rsidRDefault="0007487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E9675E" w:rsidRPr="00CB7011">
        <w:rPr>
          <w:szCs w:val="28"/>
          <w:lang w:eastAsia="en-US"/>
        </w:rPr>
        <w:t>охраняется ряд проблем, решение которых требует применения программно-целевого метода: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необходимо разнообразить формы отдыха и оздоровления детей, включающие проведение профильных смен, экспедиций, походов, учитывающих интересы и запросы различных категорий детей и молодежи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обеспечить проведение системы оздоровительных мероприятий, направленных на укрепление здоровья детей;</w:t>
      </w:r>
    </w:p>
    <w:p w:rsidR="00E9675E" w:rsidRPr="00CB7011" w:rsidRDefault="00E9675E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- обеспечить организацию временного трудоустройства несовершеннолетних граждан в возрасте от 14 до 18 лет, трудоустраивающихся </w:t>
      </w:r>
      <w:r w:rsidRPr="00CB7011">
        <w:rPr>
          <w:szCs w:val="28"/>
          <w:lang w:eastAsia="en-US"/>
        </w:rPr>
        <w:lastRenderedPageBreak/>
        <w:t>в муниципальные учреждения города Мурманска.</w:t>
      </w:r>
    </w:p>
    <w:p w:rsidR="00A4207E" w:rsidRDefault="00A4207E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</w:p>
    <w:p w:rsidR="00EB7DDB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2. Основные цели подпрограммы,</w:t>
      </w:r>
      <w:r w:rsidR="00EC00CC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 xml:space="preserve">целевые показатели (индикаторы) </w:t>
      </w:r>
    </w:p>
    <w:p w:rsidR="008E213C" w:rsidRPr="00F71766" w:rsidRDefault="008E213C" w:rsidP="00EC00CC">
      <w:pPr>
        <w:widowControl w:val="0"/>
        <w:autoSpaceDE w:val="0"/>
        <w:autoSpaceDN w:val="0"/>
        <w:adjustRightInd w:val="0"/>
        <w:jc w:val="center"/>
        <w:outlineLvl w:val="2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и подпрограммы</w:t>
      </w:r>
    </w:p>
    <w:p w:rsidR="00F71766" w:rsidRPr="00D72227" w:rsidRDefault="00F71766" w:rsidP="00F71766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szCs w:val="28"/>
          <w:lang w:eastAsia="en-US"/>
        </w:rPr>
      </w:pPr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1"/>
        <w:gridCol w:w="2688"/>
        <w:gridCol w:w="567"/>
        <w:gridCol w:w="709"/>
        <w:gridCol w:w="567"/>
        <w:gridCol w:w="552"/>
        <w:gridCol w:w="582"/>
        <w:gridCol w:w="567"/>
        <w:gridCol w:w="567"/>
        <w:gridCol w:w="708"/>
        <w:gridCol w:w="709"/>
        <w:gridCol w:w="709"/>
      </w:tblGrid>
      <w:tr w:rsidR="00F71766" w:rsidRPr="00D72227" w:rsidTr="0033466A">
        <w:trPr>
          <w:trHeight w:val="237"/>
          <w:tblHeader/>
          <w:tblCellSpacing w:w="5" w:type="nil"/>
        </w:trPr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№ </w:t>
            </w:r>
            <w:r w:rsidRPr="00D72227">
              <w:rPr>
                <w:sz w:val="18"/>
                <w:szCs w:val="18"/>
                <w:lang w:eastAsia="ar-SA"/>
              </w:rPr>
              <w:br/>
              <w:t>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, показатели (индикаторы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 xml:space="preserve">Ед. </w:t>
            </w:r>
            <w:r w:rsidRPr="00D72227">
              <w:rPr>
                <w:sz w:val="18"/>
                <w:szCs w:val="18"/>
                <w:lang w:eastAsia="ar-SA"/>
              </w:rPr>
              <w:br/>
              <w:t>изм.</w:t>
            </w:r>
          </w:p>
        </w:tc>
        <w:tc>
          <w:tcPr>
            <w:tcW w:w="56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Значение показателя (индикатора)</w:t>
            </w:r>
          </w:p>
        </w:tc>
      </w:tr>
      <w:tr w:rsidR="00F71766" w:rsidRPr="00D72227" w:rsidTr="0033466A">
        <w:trPr>
          <w:trHeight w:val="600"/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Отчет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ны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3F3C13">
            <w:pPr>
              <w:widowControl w:val="0"/>
              <w:suppressAutoHyphens/>
              <w:autoSpaceDE w:val="0"/>
              <w:ind w:right="-75"/>
              <w:jc w:val="center"/>
              <w:rPr>
                <w:sz w:val="18"/>
                <w:szCs w:val="18"/>
                <w:lang w:eastAsia="ar-SA"/>
              </w:rPr>
            </w:pPr>
            <w:proofErr w:type="gramStart"/>
            <w:r w:rsidRPr="00D72227">
              <w:rPr>
                <w:sz w:val="18"/>
                <w:szCs w:val="18"/>
                <w:lang w:eastAsia="ar-SA"/>
              </w:rPr>
              <w:t>Теку-</w:t>
            </w:r>
            <w:proofErr w:type="spellStart"/>
            <w:r w:rsidRPr="00D72227">
              <w:rPr>
                <w:sz w:val="18"/>
                <w:szCs w:val="18"/>
                <w:lang w:eastAsia="ar-SA"/>
              </w:rPr>
              <w:t>щий</w:t>
            </w:r>
            <w:proofErr w:type="spellEnd"/>
            <w:proofErr w:type="gramEnd"/>
            <w:r w:rsidRPr="00D72227">
              <w:rPr>
                <w:sz w:val="18"/>
                <w:szCs w:val="18"/>
                <w:lang w:eastAsia="ar-SA"/>
              </w:rPr>
              <w:br/>
              <w:t xml:space="preserve"> год</w:t>
            </w:r>
          </w:p>
        </w:tc>
        <w:tc>
          <w:tcPr>
            <w:tcW w:w="439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ы реализации подпрограммы</w:t>
            </w:r>
          </w:p>
        </w:tc>
      </w:tr>
      <w:tr w:rsidR="00F71766" w:rsidRPr="00D72227" w:rsidTr="0033466A">
        <w:trPr>
          <w:tblHeader/>
          <w:tblCellSpacing w:w="5" w:type="nil"/>
        </w:trPr>
        <w:tc>
          <w:tcPr>
            <w:tcW w:w="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6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7 год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8 год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19 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0</w:t>
            </w:r>
          </w:p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024</w:t>
            </w:r>
          </w:p>
          <w:p w:rsidR="00F71766" w:rsidRPr="00D72227" w:rsidRDefault="00F71766" w:rsidP="00515F1F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год</w:t>
            </w:r>
          </w:p>
        </w:tc>
      </w:tr>
      <w:tr w:rsidR="00F71766" w:rsidRPr="00D72227" w:rsidTr="0033466A">
        <w:trPr>
          <w:tblHeader/>
          <w:tblCellSpacing w:w="5" w:type="nil"/>
        </w:trPr>
        <w:tc>
          <w:tcPr>
            <w:tcW w:w="4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5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515F1F">
            <w:pPr>
              <w:widowControl w:val="0"/>
              <w:suppressAutoHyphens/>
              <w:autoSpaceDE w:val="0"/>
              <w:ind w:right="-3"/>
              <w:jc w:val="center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12</w:t>
            </w:r>
          </w:p>
        </w:tc>
      </w:tr>
      <w:tr w:rsidR="00F71766" w:rsidRPr="00D72227" w:rsidTr="0033466A">
        <w:trPr>
          <w:tblCellSpacing w:w="5" w:type="nil"/>
        </w:trPr>
        <w:tc>
          <w:tcPr>
            <w:tcW w:w="935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66" w:rsidRPr="00D72227" w:rsidRDefault="00F71766" w:rsidP="003F3C13">
            <w:pPr>
              <w:widowControl w:val="0"/>
              <w:suppressAutoHyphens/>
              <w:autoSpaceDE w:val="0"/>
              <w:ind w:right="-3"/>
              <w:jc w:val="both"/>
              <w:rPr>
                <w:sz w:val="18"/>
                <w:szCs w:val="18"/>
                <w:lang w:eastAsia="ar-SA"/>
              </w:rPr>
            </w:pPr>
            <w:r w:rsidRPr="00D72227">
              <w:rPr>
                <w:sz w:val="18"/>
                <w:szCs w:val="18"/>
                <w:lang w:eastAsia="ar-SA"/>
              </w:rPr>
              <w:t>Цель</w:t>
            </w:r>
            <w:r w:rsidR="00D3736B">
              <w:rPr>
                <w:sz w:val="18"/>
                <w:szCs w:val="18"/>
                <w:lang w:eastAsia="ar-SA"/>
              </w:rPr>
              <w:t>:</w:t>
            </w:r>
            <w:r w:rsidRPr="00D72227">
              <w:rPr>
                <w:sz w:val="18"/>
                <w:szCs w:val="18"/>
              </w:rPr>
              <w:t xml:space="preserve"> </w:t>
            </w:r>
            <w:r w:rsidRPr="00D72227">
              <w:rPr>
                <w:sz w:val="18"/>
                <w:szCs w:val="18"/>
                <w:lang w:eastAsia="ar-SA"/>
              </w:rPr>
              <w:t>организация круглогодичного оздоровления, отдыха и занятости детей и молодежи</w:t>
            </w:r>
          </w:p>
        </w:tc>
      </w:tr>
      <w:tr w:rsidR="00C2048E" w:rsidRPr="00D72227" w:rsidTr="0033466A">
        <w:trPr>
          <w:trHeight w:val="322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Общее количество отдохнувших и оздоровленных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9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B4B08">
              <w:rPr>
                <w:sz w:val="18"/>
                <w:szCs w:val="18"/>
              </w:rPr>
              <w:t>8884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AF08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B7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</w:t>
            </w:r>
            <w:r w:rsidR="00583DEE">
              <w:rPr>
                <w:rStyle w:val="af7"/>
                <w:sz w:val="18"/>
                <w:szCs w:val="18"/>
              </w:rPr>
              <w:footnoteReference w:id="1"/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CB4B08" w:rsidRDefault="00C2048E" w:rsidP="00F577F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20</w:t>
            </w:r>
          </w:p>
        </w:tc>
      </w:tr>
      <w:tr w:rsidR="00C2048E" w:rsidRPr="00D72227" w:rsidTr="0033466A">
        <w:trPr>
          <w:cantSplit/>
          <w:trHeight w:val="855"/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515F1F">
            <w:pPr>
              <w:widowControl w:val="0"/>
              <w:autoSpaceDE w:val="0"/>
              <w:autoSpaceDN w:val="0"/>
              <w:adjustRightInd w:val="0"/>
              <w:ind w:left="34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Общее количество временных рабочих мест, созданных для несовершеннолетних граждан в возрасте 14-18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20FFE">
              <w:rPr>
                <w:sz w:val="18"/>
                <w:szCs w:val="18"/>
              </w:rPr>
              <w:t>547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B7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36</w:t>
            </w:r>
          </w:p>
        </w:tc>
      </w:tr>
      <w:tr w:rsidR="00C2048E" w:rsidRPr="00D72227" w:rsidTr="0033466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бучающихся, направленных в оздоровительные лагеря с дневным пребыванием детей, от общего количества оздоровлен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B7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D7222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59,9</w:t>
            </w:r>
          </w:p>
        </w:tc>
      </w:tr>
      <w:tr w:rsidR="00C2048E" w:rsidRPr="00D72227" w:rsidTr="0033466A">
        <w:trPr>
          <w:tblCellSpacing w:w="5" w:type="nil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515F1F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4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515F1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  <w:r w:rsidRPr="00D72227">
              <w:rPr>
                <w:rFonts w:eastAsia="Calibri"/>
                <w:sz w:val="18"/>
                <w:szCs w:val="18"/>
              </w:rPr>
              <w:t>Доля отдохнувших и оздоровленных детей в возрасте от 6 до 18 лет в оздоровительных учреждениях, от общего количества детей данной возрастной катег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B7091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D72227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48E" w:rsidRPr="00D72227" w:rsidRDefault="00C2048E" w:rsidP="0028722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72227">
              <w:rPr>
                <w:sz w:val="18"/>
                <w:szCs w:val="18"/>
              </w:rPr>
              <w:t>30,0</w:t>
            </w:r>
          </w:p>
        </w:tc>
      </w:tr>
    </w:tbl>
    <w:p w:rsidR="005426DD" w:rsidRPr="00CB7011" w:rsidRDefault="005426DD" w:rsidP="00E9675E">
      <w:pPr>
        <w:widowControl w:val="0"/>
        <w:autoSpaceDE w:val="0"/>
        <w:autoSpaceDN w:val="0"/>
        <w:adjustRightInd w:val="0"/>
        <w:ind w:firstLine="567"/>
        <w:jc w:val="both"/>
        <w:rPr>
          <w:szCs w:val="28"/>
          <w:lang w:eastAsia="en-US"/>
        </w:rPr>
      </w:pPr>
    </w:p>
    <w:p w:rsidR="00E9675E" w:rsidRPr="00CB7011" w:rsidRDefault="00E9675E" w:rsidP="00E23147">
      <w:pPr>
        <w:widowControl w:val="0"/>
        <w:autoSpaceDE w:val="0"/>
        <w:autoSpaceDN w:val="0"/>
        <w:adjustRightInd w:val="0"/>
        <w:rPr>
          <w:rFonts w:eastAsia="Calibri"/>
          <w:bCs/>
          <w:szCs w:val="28"/>
        </w:rPr>
        <w:sectPr w:rsidR="00E9675E" w:rsidRPr="00CB7011" w:rsidSect="00411E73">
          <w:headerReference w:type="even" r:id="rId8"/>
          <w:headerReference w:type="default" r:id="rId9"/>
          <w:pgSz w:w="11906" w:h="16838"/>
          <w:pgMar w:top="1134" w:right="567" w:bottom="1134" w:left="1701" w:header="709" w:footer="709" w:gutter="0"/>
          <w:pgNumType w:start="34"/>
          <w:cols w:space="708"/>
          <w:docGrid w:linePitch="381"/>
        </w:sectPr>
      </w:pPr>
    </w:p>
    <w:p w:rsidR="000E71D4" w:rsidRPr="003E733D" w:rsidRDefault="000E71D4" w:rsidP="000E71D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  <w:bookmarkStart w:id="0" w:name="Par642"/>
      <w:bookmarkEnd w:id="0"/>
      <w:r w:rsidRPr="003E733D">
        <w:rPr>
          <w:rFonts w:eastAsia="Calibri"/>
          <w:szCs w:val="28"/>
        </w:rPr>
        <w:lastRenderedPageBreak/>
        <w:t>3. Перечень основных мероприятий подпрограммы</w:t>
      </w:r>
    </w:p>
    <w:p w:rsidR="000E71D4" w:rsidRPr="003E733D" w:rsidRDefault="000E71D4" w:rsidP="000E71D4">
      <w:pPr>
        <w:widowControl w:val="0"/>
        <w:autoSpaceDE w:val="0"/>
        <w:autoSpaceDN w:val="0"/>
        <w:adjustRightInd w:val="0"/>
        <w:jc w:val="center"/>
        <w:rPr>
          <w:rFonts w:eastAsia="Calibri"/>
          <w:szCs w:val="28"/>
        </w:rPr>
      </w:pPr>
    </w:p>
    <w:tbl>
      <w:tblPr>
        <w:tblW w:w="16302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0"/>
        <w:gridCol w:w="1840"/>
        <w:gridCol w:w="719"/>
        <w:gridCol w:w="709"/>
        <w:gridCol w:w="709"/>
        <w:gridCol w:w="720"/>
        <w:gridCol w:w="709"/>
        <w:gridCol w:w="709"/>
        <w:gridCol w:w="709"/>
        <w:gridCol w:w="708"/>
        <w:gridCol w:w="709"/>
        <w:gridCol w:w="709"/>
        <w:gridCol w:w="1984"/>
        <w:gridCol w:w="567"/>
        <w:gridCol w:w="567"/>
        <w:gridCol w:w="569"/>
        <w:gridCol w:w="10"/>
        <w:gridCol w:w="417"/>
        <w:gridCol w:w="8"/>
        <w:gridCol w:w="422"/>
        <w:gridCol w:w="570"/>
        <w:gridCol w:w="567"/>
        <w:gridCol w:w="1111"/>
      </w:tblGrid>
      <w:tr w:rsidR="000E71D4" w:rsidRPr="003E733D" w:rsidTr="00F67A21">
        <w:trPr>
          <w:trHeight w:val="856"/>
          <w:tblHeader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Цель, основные мероприятия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Срок </w:t>
            </w:r>
            <w:proofErr w:type="spellStart"/>
            <w:proofErr w:type="gramStart"/>
            <w:r w:rsidRPr="003E733D">
              <w:rPr>
                <w:rFonts w:eastAsia="Calibri"/>
                <w:sz w:val="16"/>
                <w:szCs w:val="16"/>
              </w:rPr>
              <w:t>выпол</w:t>
            </w:r>
            <w:proofErr w:type="spellEnd"/>
            <w:r w:rsidR="00F876C5">
              <w:rPr>
                <w:rFonts w:eastAsia="Calibri"/>
                <w:sz w:val="16"/>
                <w:szCs w:val="16"/>
              </w:rPr>
              <w:t>-не</w:t>
            </w:r>
            <w:r w:rsidRPr="003E733D">
              <w:rPr>
                <w:rFonts w:eastAsia="Calibri"/>
                <w:sz w:val="16"/>
                <w:szCs w:val="16"/>
              </w:rPr>
              <w:t>ния</w:t>
            </w:r>
            <w:proofErr w:type="gramEnd"/>
            <w:r w:rsidRPr="003E733D">
              <w:rPr>
                <w:rFonts w:eastAsia="Calibri"/>
                <w:sz w:val="16"/>
                <w:szCs w:val="16"/>
              </w:rPr>
              <w:t xml:space="preserve"> (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квар</w:t>
            </w:r>
            <w:proofErr w:type="spellEnd"/>
            <w:r w:rsidR="00F67A21">
              <w:rPr>
                <w:rFonts w:eastAsia="Calibri"/>
                <w:sz w:val="16"/>
                <w:szCs w:val="16"/>
              </w:rPr>
              <w:t>-</w:t>
            </w:r>
            <w:r w:rsidRPr="003E733D">
              <w:rPr>
                <w:rFonts w:eastAsia="Calibri"/>
                <w:sz w:val="16"/>
                <w:szCs w:val="16"/>
              </w:rPr>
              <w:t>тал,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proofErr w:type="spellStart"/>
            <w:proofErr w:type="gramStart"/>
            <w:r w:rsidRPr="003E733D">
              <w:rPr>
                <w:rFonts w:eastAsia="Calibri"/>
                <w:sz w:val="16"/>
                <w:szCs w:val="16"/>
              </w:rPr>
              <w:t>Исто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 xml:space="preserve">-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ники</w:t>
            </w:r>
            <w:proofErr w:type="spellEnd"/>
            <w:proofErr w:type="gramEnd"/>
            <w:r w:rsidRPr="003E733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финан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сирова-ния</w:t>
            </w:r>
            <w:proofErr w:type="spellEnd"/>
          </w:p>
        </w:tc>
        <w:tc>
          <w:tcPr>
            <w:tcW w:w="56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  <w:tc>
          <w:tcPr>
            <w:tcW w:w="56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5E14BE">
            <w:pPr>
              <w:widowControl w:val="0"/>
              <w:autoSpaceDE w:val="0"/>
              <w:autoSpaceDN w:val="0"/>
              <w:adjustRightInd w:val="0"/>
              <w:ind w:left="-98" w:right="-63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Исполнители,  перечень организаций, участвующих в реализации основных мероприятий</w:t>
            </w:r>
          </w:p>
        </w:tc>
      </w:tr>
      <w:tr w:rsidR="000E71D4" w:rsidRPr="003E733D" w:rsidTr="00F67A21">
        <w:trPr>
          <w:tblHeader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0</w:t>
            </w:r>
          </w:p>
          <w:p w:rsidR="000E71D4" w:rsidRPr="003E733D" w:rsidRDefault="000E71D4" w:rsidP="00C77DD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4</w:t>
            </w:r>
          </w:p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Наименование, ед. измер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18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19 год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0</w:t>
            </w:r>
          </w:p>
          <w:p w:rsidR="000E71D4" w:rsidRPr="003E733D" w:rsidRDefault="000E71D4" w:rsidP="00C77DDC">
            <w:pPr>
              <w:widowControl w:val="0"/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1 год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left="-75" w:right="-75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2 год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3 го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2024</w:t>
            </w:r>
          </w:p>
          <w:p w:rsidR="000E71D4" w:rsidRPr="003E733D" w:rsidRDefault="000E71D4" w:rsidP="00C77DDC">
            <w:pPr>
              <w:widowControl w:val="0"/>
              <w:tabs>
                <w:tab w:val="left" w:pos="720"/>
              </w:tabs>
              <w:suppressAutoHyphens/>
              <w:autoSpaceDE w:val="0"/>
              <w:ind w:right="-3"/>
              <w:jc w:val="center"/>
              <w:rPr>
                <w:sz w:val="16"/>
                <w:szCs w:val="16"/>
                <w:lang w:eastAsia="ar-SA"/>
              </w:rPr>
            </w:pPr>
            <w:r w:rsidRPr="003E733D">
              <w:rPr>
                <w:sz w:val="16"/>
                <w:szCs w:val="16"/>
                <w:lang w:eastAsia="ar-SA"/>
              </w:rPr>
              <w:t>год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</w:tr>
      <w:tr w:rsidR="000E71D4" w:rsidRPr="003E733D" w:rsidTr="00F67A21">
        <w:trPr>
          <w:tblHeader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5</w:t>
            </w: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6</w:t>
            </w:r>
          </w:p>
        </w:tc>
        <w:tc>
          <w:tcPr>
            <w:tcW w:w="4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</w:t>
            </w:r>
          </w:p>
        </w:tc>
        <w:tc>
          <w:tcPr>
            <w:tcW w:w="1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1</w:t>
            </w:r>
          </w:p>
        </w:tc>
      </w:tr>
      <w:tr w:rsidR="000E71D4" w:rsidRPr="003E733D" w:rsidTr="00F67A21">
        <w:trPr>
          <w:trHeight w:val="156"/>
        </w:trPr>
        <w:tc>
          <w:tcPr>
            <w:tcW w:w="16302" w:type="dxa"/>
            <w:gridSpan w:val="2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Цель: организация круглогодичного оздоровления, отдыха и занятости детей и молодежи</w:t>
            </w:r>
          </w:p>
        </w:tc>
      </w:tr>
      <w:tr w:rsidR="000E71D4" w:rsidRPr="003E733D" w:rsidTr="00F67A21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сновное мероприятие:</w:t>
            </w:r>
          </w:p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рганизация отдыха и оздоровления детей и молодежи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:</w:t>
            </w:r>
          </w:p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473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3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677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75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817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91C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щее количество обучающихся системы образования города Мурманска, отдохнувших и оздоровленных в рамках подпрограммы, реализуемой</w:t>
            </w:r>
            <w:r w:rsidR="00F91C6B">
              <w:rPr>
                <w:rFonts w:eastAsia="Calibri"/>
                <w:sz w:val="16"/>
                <w:szCs w:val="16"/>
              </w:rPr>
              <w:t xml:space="preserve"> КО</w:t>
            </w:r>
            <w:r w:rsidRPr="003E733D">
              <w:rPr>
                <w:rFonts w:eastAsia="Calibri"/>
                <w:sz w:val="16"/>
                <w:szCs w:val="16"/>
              </w:rPr>
              <w:t>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873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874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640411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9</w:t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ind w:right="-83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877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ind w:right="-78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877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877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8770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КО, ОУ, </w:t>
            </w:r>
            <w:r w:rsidRPr="003E733D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0E71D4" w:rsidRPr="003E733D" w:rsidTr="00F67A2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8849,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45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207,7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94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8607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0E71D4" w:rsidRPr="003E733D" w:rsidTr="00F67A21">
        <w:trPr>
          <w:trHeight w:val="225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91C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щее количество отдохнувших и оздоровленных детей и молодежи в рамках подпрограммы, реализуемой</w:t>
            </w:r>
            <w:r w:rsidR="00F91C6B">
              <w:rPr>
                <w:rFonts w:eastAsia="Calibri"/>
                <w:sz w:val="16"/>
                <w:szCs w:val="16"/>
              </w:rPr>
              <w:t xml:space="preserve"> </w:t>
            </w:r>
            <w:r w:rsidR="00F91C6B" w:rsidRPr="00F91C6B">
              <w:rPr>
                <w:rFonts w:eastAsia="Calibri"/>
                <w:sz w:val="16"/>
                <w:szCs w:val="16"/>
              </w:rPr>
              <w:t>КСПВООДМ</w:t>
            </w:r>
            <w:r w:rsidRPr="003E733D">
              <w:rPr>
                <w:rFonts w:eastAsia="Calibri"/>
                <w:sz w:val="16"/>
                <w:szCs w:val="16"/>
              </w:rPr>
              <w:t>, чел.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50</w:t>
            </w:r>
          </w:p>
        </w:tc>
        <w:tc>
          <w:tcPr>
            <w:tcW w:w="5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640411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50</w:t>
            </w:r>
          </w:p>
        </w:tc>
        <w:tc>
          <w:tcPr>
            <w:tcW w:w="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50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5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6D02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5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0E71D4" w:rsidRPr="003E733D" w:rsidTr="00F67A21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5886,3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91C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обучающихся системы образования города Мурманска, в рамках подпрограммы, реализуемой</w:t>
            </w:r>
            <w:r w:rsidR="00F91C6B">
              <w:rPr>
                <w:rFonts w:eastAsia="Calibri"/>
                <w:sz w:val="16"/>
                <w:szCs w:val="16"/>
              </w:rPr>
              <w:t xml:space="preserve"> КО</w:t>
            </w:r>
            <w:r w:rsidRPr="003E733D">
              <w:rPr>
                <w:rFonts w:eastAsia="Calibri"/>
                <w:sz w:val="16"/>
                <w:szCs w:val="16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0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640411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0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0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0E71D4" w:rsidRPr="003E733D" w:rsidTr="00F67A21">
        <w:trPr>
          <w:trHeight w:val="23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91C6B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щее количество временных рабочих мест, созданных для несовершеннолетних граждан в возрасте 14-18 лет, в рамках подпрограммы, реализуемой</w:t>
            </w:r>
            <w:r w:rsidR="00F91C6B">
              <w:rPr>
                <w:rFonts w:eastAsia="Calibri"/>
                <w:sz w:val="16"/>
                <w:szCs w:val="16"/>
              </w:rPr>
              <w:t xml:space="preserve"> </w:t>
            </w:r>
            <w:r w:rsidR="00F91C6B" w:rsidRPr="00F91C6B">
              <w:rPr>
                <w:rFonts w:eastAsia="Calibri"/>
                <w:sz w:val="16"/>
                <w:szCs w:val="16"/>
              </w:rPr>
              <w:t>КСПВООДМ</w:t>
            </w:r>
            <w:r w:rsidRPr="003E733D">
              <w:rPr>
                <w:rFonts w:eastAsia="Calibri"/>
                <w:sz w:val="16"/>
                <w:szCs w:val="16"/>
              </w:rPr>
              <w:t>, е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4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6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36</w:t>
            </w:r>
          </w:p>
        </w:tc>
        <w:tc>
          <w:tcPr>
            <w:tcW w:w="1111" w:type="dxa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0E71D4" w:rsidRPr="003E733D" w:rsidTr="00F16C56">
        <w:trPr>
          <w:trHeight w:val="21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 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:</w:t>
            </w:r>
          </w:p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 xml:space="preserve">: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745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389B" w:rsidRDefault="000E71D4" w:rsidP="0091389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рганизация деятельности по предоставлению педагогических услуг  в выездных санаторно-оздоровительных и оздоровительных лагерях, профильных (экскурсионно-туристских) сменах, расположенных в Мурма</w:t>
            </w:r>
            <w:r w:rsidR="0091389B">
              <w:rPr>
                <w:sz w:val="16"/>
                <w:szCs w:val="16"/>
                <w:lang w:eastAsia="en-US"/>
              </w:rPr>
              <w:t xml:space="preserve">нской области и за ее пределами, </w:t>
            </w:r>
          </w:p>
          <w:p w:rsidR="000E71D4" w:rsidRPr="0091389B" w:rsidRDefault="000E71D4" w:rsidP="0091389B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да - 1, нет -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  <w:r w:rsidRPr="003E733D">
              <w:rPr>
                <w:rFonts w:eastAsia="Calibri"/>
                <w:sz w:val="16"/>
                <w:szCs w:val="16"/>
              </w:rPr>
              <w:t>КО, ОУ</w:t>
            </w:r>
          </w:p>
        </w:tc>
      </w:tr>
      <w:tr w:rsidR="000E71D4" w:rsidRPr="003E733D" w:rsidTr="00F67A21">
        <w:trPr>
          <w:trHeight w:val="195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М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7457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156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8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503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88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3E733D">
              <w:rPr>
                <w:sz w:val="16"/>
                <w:szCs w:val="16"/>
                <w:lang w:eastAsia="en-US"/>
              </w:rPr>
              <w:t>Количество участников детских профильных экспедици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40</w:t>
            </w:r>
          </w:p>
        </w:tc>
        <w:tc>
          <w:tcPr>
            <w:tcW w:w="11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E71D4" w:rsidRPr="003E733D" w:rsidTr="00F67A21">
        <w:trPr>
          <w:trHeight w:val="148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Количество участников профильных молодежных лагерей, чел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50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83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КСПВООДМ, МАУ МП «Объединение молодежных центров»</w:t>
            </w:r>
          </w:p>
        </w:tc>
      </w:tr>
      <w:tr w:rsidR="000E71D4" w:rsidRPr="003E733D" w:rsidTr="00F16C56">
        <w:trPr>
          <w:trHeight w:val="111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Организация деятельности по</w:t>
            </w:r>
            <w:r w:rsidRPr="003E733D">
              <w:rPr>
                <w:sz w:val="16"/>
                <w:szCs w:val="16"/>
              </w:rPr>
              <w:t xml:space="preserve"> созданию </w:t>
            </w:r>
            <w:r w:rsidRPr="003E733D">
              <w:rPr>
                <w:sz w:val="16"/>
                <w:szCs w:val="16"/>
                <w:lang w:eastAsia="en-US"/>
              </w:rPr>
              <w:t>временных рабочих мест для несовершеннолетних граждан в возрасте 14 - 18 лет</w:t>
            </w:r>
            <w:r w:rsidR="0091389B">
              <w:rPr>
                <w:sz w:val="16"/>
                <w:szCs w:val="16"/>
                <w:lang w:eastAsia="en-US"/>
              </w:rPr>
              <w:t xml:space="preserve">, </w:t>
            </w:r>
            <w:r w:rsidRPr="003E733D">
              <w:rPr>
                <w:sz w:val="16"/>
                <w:szCs w:val="16"/>
                <w:lang w:eastAsia="en-US"/>
              </w:rPr>
              <w:t>да - 1, нет - 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F876C5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0E71D4" w:rsidRPr="003E733D" w:rsidTr="00F67A21">
        <w:trPr>
          <w:trHeight w:val="546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2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Расходы на проведение мероприятий по организации отдыха и оздоровления детей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63BC8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сего</w:t>
            </w:r>
          </w:p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>.</w:t>
            </w:r>
            <w:r w:rsidR="00063BC8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4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  <w:r w:rsidR="00981F20">
              <w:rPr>
                <w:rStyle w:val="af7"/>
                <w:sz w:val="16"/>
                <w:szCs w:val="16"/>
                <w:lang w:eastAsia="en-US"/>
              </w:rPr>
              <w:footnoteReference w:id="2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16C56">
            <w:pPr>
              <w:ind w:left="-75" w:right="-20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Количество детей, находящихся в трудной жизненной ситуации, направленных на отдых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88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640411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66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900</w:t>
            </w:r>
          </w:p>
        </w:tc>
        <w:tc>
          <w:tcPr>
            <w:tcW w:w="1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КО</w:t>
            </w:r>
          </w:p>
        </w:tc>
      </w:tr>
      <w:tr w:rsidR="000E71D4" w:rsidRPr="003E733D" w:rsidTr="00F16C56">
        <w:trPr>
          <w:trHeight w:val="18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94,9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260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3966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16C56">
        <w:trPr>
          <w:trHeight w:val="184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F16C56">
            <w:pPr>
              <w:widowControl w:val="0"/>
              <w:autoSpaceDE w:val="0"/>
              <w:autoSpaceDN w:val="0"/>
              <w:adjustRightInd w:val="0"/>
              <w:ind w:left="-75" w:right="-64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учреждения, расположенные на территории Мурманской области и за ее пределами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640411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8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78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00</w:t>
            </w: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67A21">
        <w:trPr>
          <w:trHeight w:val="848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67A21">
        <w:trPr>
          <w:trHeight w:val="43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Субсидия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:</w:t>
            </w:r>
          </w:p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5886,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5"/>
              <w:rPr>
                <w:sz w:val="16"/>
                <w:szCs w:val="16"/>
                <w:lang w:eastAsia="en-US"/>
              </w:rPr>
            </w:pPr>
            <w:r w:rsidRPr="003E733D">
              <w:rPr>
                <w:rFonts w:eastAsia="Calibri"/>
                <w:sz w:val="16"/>
                <w:szCs w:val="16"/>
              </w:rPr>
              <w:t>Количество детей, направленных в оздоровительные лагеря с дневным пребыванием детей, чел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229</w:t>
            </w:r>
          </w:p>
        </w:tc>
        <w:tc>
          <w:tcPr>
            <w:tcW w:w="5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640411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</w:t>
            </w:r>
            <w:r w:rsidR="00981F20">
              <w:rPr>
                <w:rStyle w:val="af7"/>
                <w:rFonts w:eastAsia="Calibri"/>
                <w:sz w:val="16"/>
                <w:szCs w:val="16"/>
              </w:rPr>
              <w:footnoteReference w:id="3"/>
            </w:r>
          </w:p>
        </w:tc>
        <w:tc>
          <w:tcPr>
            <w:tcW w:w="4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83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43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left="-67" w:right="-78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230</w:t>
            </w: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75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КО, ОУ, МАУ ЦШП</w:t>
            </w:r>
          </w:p>
        </w:tc>
      </w:tr>
      <w:tr w:rsidR="000E71D4" w:rsidRPr="003E733D" w:rsidTr="00F67A21">
        <w:trPr>
          <w:trHeight w:val="233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67A21">
        <w:trPr>
          <w:trHeight w:val="553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588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67A21">
        <w:trPr>
          <w:trHeight w:val="1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1.4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Софинансирование за счет средств местного бюджета к субсидии из областного бюджета на организацию отдыха детей Мурманской области в муниципальных образовательных организациях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:</w:t>
            </w:r>
          </w:p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>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5E14BE">
            <w:pPr>
              <w:ind w:left="-63"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9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273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34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1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67A21">
        <w:trPr>
          <w:trHeight w:val="120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5E14BE">
            <w:pPr>
              <w:ind w:left="-63" w:right="-8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297,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20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133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273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347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137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24554,2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0E71D4" w:rsidRPr="003E733D" w:rsidTr="00F67A21">
        <w:trPr>
          <w:trHeight w:val="95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23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left="-73" w:right="-74"/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ind w:right="-75"/>
              <w:rPr>
                <w:sz w:val="16"/>
                <w:szCs w:val="16"/>
                <w:lang w:eastAsia="en-US"/>
              </w:rPr>
            </w:pPr>
          </w:p>
        </w:tc>
      </w:tr>
      <w:tr w:rsidR="003713CB" w:rsidRPr="003E733D" w:rsidTr="00F67A21">
        <w:trPr>
          <w:trHeight w:val="371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 по подпрограмме: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сего:        </w:t>
            </w:r>
            <w:r w:rsidRPr="003E733D">
              <w:rPr>
                <w:rFonts w:eastAsia="Calibri"/>
                <w:sz w:val="16"/>
                <w:szCs w:val="16"/>
              </w:rPr>
              <w:br/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 xml:space="preserve">.: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4736,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653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040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317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6771,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751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8172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2270,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713CB" w:rsidRPr="003E733D" w:rsidTr="00F67A21">
        <w:trPr>
          <w:trHeight w:val="179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МБ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884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073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04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4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20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94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86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409,8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  <w:tr w:rsidR="003713CB" w:rsidRPr="003E733D" w:rsidTr="00F67A21">
        <w:trPr>
          <w:trHeight w:val="211"/>
        </w:trPr>
        <w:tc>
          <w:tcPr>
            <w:tcW w:w="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8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ОБ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5886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92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5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56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8D44F3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860,3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</w:tr>
    </w:tbl>
    <w:p w:rsidR="000E71D4" w:rsidRDefault="000E71D4" w:rsidP="000E71D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</w:p>
    <w:p w:rsidR="000E71D4" w:rsidRPr="003E733D" w:rsidRDefault="000E71D4" w:rsidP="000E71D4">
      <w:pPr>
        <w:autoSpaceDE w:val="0"/>
        <w:autoSpaceDN w:val="0"/>
        <w:adjustRightInd w:val="0"/>
        <w:jc w:val="center"/>
        <w:rPr>
          <w:bCs/>
          <w:szCs w:val="28"/>
          <w:lang w:eastAsia="en-US"/>
        </w:rPr>
      </w:pPr>
      <w:r w:rsidRPr="003E733D">
        <w:rPr>
          <w:bCs/>
          <w:szCs w:val="28"/>
          <w:lang w:eastAsia="en-US"/>
        </w:rPr>
        <w:t>Детализация направлений расходов</w:t>
      </w:r>
    </w:p>
    <w:p w:rsidR="000E71D4" w:rsidRPr="003E733D" w:rsidRDefault="000E71D4" w:rsidP="000E71D4">
      <w:pPr>
        <w:autoSpaceDE w:val="0"/>
        <w:autoSpaceDN w:val="0"/>
        <w:adjustRightInd w:val="0"/>
        <w:jc w:val="center"/>
        <w:rPr>
          <w:bCs/>
          <w:sz w:val="24"/>
          <w:szCs w:val="24"/>
          <w:lang w:eastAsia="en-US"/>
        </w:rPr>
      </w:pPr>
    </w:p>
    <w:tbl>
      <w:tblPr>
        <w:tblW w:w="16160" w:type="dxa"/>
        <w:tblInd w:w="-134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6238"/>
        <w:gridCol w:w="850"/>
        <w:gridCol w:w="993"/>
        <w:gridCol w:w="992"/>
        <w:gridCol w:w="1134"/>
        <w:gridCol w:w="1134"/>
        <w:gridCol w:w="1276"/>
        <w:gridCol w:w="992"/>
        <w:gridCol w:w="992"/>
        <w:gridCol w:w="992"/>
      </w:tblGrid>
      <w:tr w:rsidR="000E71D4" w:rsidRPr="003E733D" w:rsidTr="0033466A">
        <w:trPr>
          <w:trHeight w:val="415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№ п/п</w:t>
            </w:r>
          </w:p>
        </w:tc>
        <w:tc>
          <w:tcPr>
            <w:tcW w:w="6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Источники </w:t>
            </w:r>
            <w:proofErr w:type="spellStart"/>
            <w:proofErr w:type="gramStart"/>
            <w:r w:rsidRPr="003E733D">
              <w:rPr>
                <w:rFonts w:eastAsia="Calibri"/>
                <w:sz w:val="16"/>
                <w:szCs w:val="16"/>
              </w:rPr>
              <w:t>финанси-рования</w:t>
            </w:r>
            <w:proofErr w:type="spellEnd"/>
            <w:proofErr w:type="gramEnd"/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ъемы финансирования, тыс. руб.</w:t>
            </w:r>
          </w:p>
        </w:tc>
      </w:tr>
      <w:tr w:rsidR="000E71D4" w:rsidRPr="003E733D" w:rsidTr="0033466A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1D4" w:rsidRPr="003E733D" w:rsidRDefault="000E71D4" w:rsidP="00C77DD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ind w:hanging="157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024 год</w:t>
            </w:r>
          </w:p>
        </w:tc>
      </w:tr>
      <w:tr w:rsidR="000E71D4" w:rsidRPr="003E733D" w:rsidTr="0033466A">
        <w:trPr>
          <w:trHeight w:val="165"/>
          <w:tblHeader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62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1D4" w:rsidRPr="003E733D" w:rsidRDefault="000E71D4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1</w:t>
            </w:r>
          </w:p>
        </w:tc>
      </w:tr>
      <w:tr w:rsidR="003713CB" w:rsidRPr="003E733D" w:rsidTr="0033466A">
        <w:trPr>
          <w:trHeight w:val="21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</w:t>
            </w:r>
          </w:p>
        </w:tc>
        <w:tc>
          <w:tcPr>
            <w:tcW w:w="623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сновное мероприятие: организация отдыха и оздоровления детей и молодежи, из них: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Всего:</w:t>
            </w:r>
          </w:p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proofErr w:type="spellStart"/>
            <w:r w:rsidRPr="003E733D">
              <w:rPr>
                <w:rFonts w:eastAsia="Calibri"/>
                <w:sz w:val="16"/>
                <w:szCs w:val="16"/>
              </w:rPr>
              <w:t>т.ч</w:t>
            </w:r>
            <w:proofErr w:type="spellEnd"/>
            <w:r w:rsidRPr="003E733D">
              <w:rPr>
                <w:rFonts w:eastAsia="Calibri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74 73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 653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 04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 317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6 771,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7 511,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8 17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42 270,1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18 8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0 73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0 48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8 45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 20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7 94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8 60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 409,8</w:t>
            </w:r>
          </w:p>
        </w:tc>
      </w:tr>
      <w:tr w:rsidR="003713CB" w:rsidRPr="003E733D" w:rsidTr="0033466A">
        <w:trPr>
          <w:trHeight w:val="122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62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5 8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 92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 5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</w:t>
            </w:r>
            <w:r>
              <w:rPr>
                <w:rFonts w:eastAsia="Calibri"/>
                <w:sz w:val="16"/>
                <w:szCs w:val="16"/>
              </w:rPr>
              <w:t xml:space="preserve"> </w:t>
            </w:r>
            <w:r w:rsidRPr="003E733D">
              <w:rPr>
                <w:rFonts w:eastAsia="Calibri"/>
                <w:sz w:val="16"/>
                <w:szCs w:val="16"/>
              </w:rPr>
              <w:t>86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 5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 5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 56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 860,3</w:t>
            </w:r>
          </w:p>
        </w:tc>
      </w:tr>
      <w:tr w:rsidR="003713CB" w:rsidRPr="003E733D" w:rsidTr="0033466A">
        <w:trPr>
          <w:trHeight w:val="6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sz w:val="16"/>
                <w:szCs w:val="16"/>
                <w:lang w:eastAsia="en-US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67 45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21 5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 8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59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 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 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0 50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6 888,8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sz w:val="16"/>
                <w:szCs w:val="16"/>
                <w:lang w:eastAsia="en-US"/>
              </w:rPr>
              <w:t>Расходы на организацию детских профильных экспедиций (К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2 2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75" w:right="-92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350,1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F91C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sz w:val="16"/>
                <w:szCs w:val="16"/>
                <w:lang w:eastAsia="en-US"/>
              </w:rPr>
              <w:t xml:space="preserve">Расходы на организацию отдыха детей в возрасте от 6 до 18 лет в оздоровительных организациях с дневным пребыванием, организованных в муниципальных </w:t>
            </w:r>
            <w:r w:rsidR="00F91C6B">
              <w:rPr>
                <w:sz w:val="16"/>
                <w:szCs w:val="16"/>
                <w:lang w:eastAsia="en-US"/>
              </w:rPr>
              <w:t>ОУ</w:t>
            </w:r>
            <w:r w:rsidR="0005314D">
              <w:rPr>
                <w:sz w:val="16"/>
                <w:szCs w:val="16"/>
                <w:lang w:eastAsia="en-US"/>
              </w:rPr>
              <w:t xml:space="preserve"> </w:t>
            </w:r>
            <w:r w:rsidRPr="003E733D">
              <w:rPr>
                <w:sz w:val="16"/>
                <w:szCs w:val="16"/>
                <w:lang w:eastAsia="en-US"/>
              </w:rPr>
              <w:t>(К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5 7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0,0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3E733D">
              <w:rPr>
                <w:sz w:val="16"/>
                <w:szCs w:val="16"/>
              </w:rPr>
              <w:t xml:space="preserve"> </w:t>
            </w:r>
            <w:r w:rsidRPr="003E733D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3E733D">
              <w:rPr>
                <w:sz w:val="16"/>
                <w:szCs w:val="16"/>
              </w:rPr>
              <w:t xml:space="preserve"> </w:t>
            </w:r>
            <w:r w:rsidRPr="003E733D">
              <w:rPr>
                <w:rFonts w:eastAsia="Calibri"/>
                <w:sz w:val="16"/>
                <w:szCs w:val="16"/>
              </w:rPr>
              <w:t xml:space="preserve">в муниципальных общеобразовательных учреждениях города Мурманска </w:t>
            </w:r>
            <w:r w:rsidRPr="003E733D">
              <w:rPr>
                <w:sz w:val="16"/>
                <w:szCs w:val="16"/>
              </w:rPr>
              <w:t>(К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1 71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 70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 7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 4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 4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5 47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 858,7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Расходы по оплате педагогических услуг по договорам гражданско-правового характера исполнителям в выездных санаторно-оздоровительных и оздоровительных лагерях, профильных (экскурсионно-туристских) сменах; по оплате услуг, в том числе выплаты сопровождающим лицам стоимости проезда, проживания, медицинской комиссии, связанных с педагогическим и медицинским сопровождением детей в выездные санаторно-оздоровительные и оздоровительные лагеря, профильные (экскурсионно-туристские) смены, расположенные в Мурманской области и за ее пределами (КО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 80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1 89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 65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right="-115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2 653,9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 xml:space="preserve">Расходы на организацию деятельности специализированных (профильных) лагерей </w:t>
            </w:r>
            <w:r w:rsidRPr="003E733D">
              <w:rPr>
                <w:sz w:val="16"/>
                <w:szCs w:val="16"/>
                <w:lang w:eastAsia="en-US"/>
              </w:rPr>
              <w:t>(КСПВООД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4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1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jc w:val="center"/>
              <w:rPr>
                <w:sz w:val="16"/>
                <w:szCs w:val="16"/>
                <w:lang w:eastAsia="en-US"/>
              </w:rPr>
            </w:pPr>
            <w:r w:rsidRPr="003E733D">
              <w:rPr>
                <w:sz w:val="16"/>
                <w:szCs w:val="16"/>
                <w:lang w:eastAsia="en-US"/>
              </w:rPr>
              <w:t>514,0</w:t>
            </w:r>
          </w:p>
        </w:tc>
      </w:tr>
      <w:tr w:rsidR="003713CB" w:rsidRPr="003E733D" w:rsidTr="0033466A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.1.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E61EA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3E733D">
              <w:rPr>
                <w:rFonts w:eastAsia="Calibri"/>
                <w:sz w:val="16"/>
                <w:szCs w:val="16"/>
              </w:rPr>
              <w:t>Расходы на создание временных рабочих мест</w:t>
            </w:r>
            <w:r w:rsidRPr="003E733D">
              <w:rPr>
                <w:sz w:val="16"/>
                <w:szCs w:val="16"/>
              </w:rPr>
              <w:t xml:space="preserve"> </w:t>
            </w:r>
            <w:r w:rsidRPr="003E733D">
              <w:rPr>
                <w:rFonts w:eastAsia="Calibri"/>
                <w:sz w:val="16"/>
                <w:szCs w:val="16"/>
              </w:rPr>
              <w:t>для несовершеннолетних граждан в возрасте 14-18 лет</w:t>
            </w:r>
            <w:r w:rsidRPr="003E733D">
              <w:rPr>
                <w:sz w:val="16"/>
                <w:szCs w:val="16"/>
              </w:rPr>
              <w:t xml:space="preserve"> </w:t>
            </w:r>
            <w:r w:rsidRPr="003E733D">
              <w:rPr>
                <w:rFonts w:eastAsia="Calibri"/>
                <w:sz w:val="16"/>
                <w:szCs w:val="16"/>
              </w:rPr>
              <w:t xml:space="preserve">в </w:t>
            </w:r>
            <w:r w:rsidR="00E61EA7">
              <w:rPr>
                <w:sz w:val="16"/>
                <w:szCs w:val="16"/>
              </w:rPr>
              <w:t xml:space="preserve">МАУ МП </w:t>
            </w:r>
            <w:r w:rsidRPr="003E733D">
              <w:rPr>
                <w:sz w:val="16"/>
                <w:szCs w:val="16"/>
              </w:rPr>
              <w:t>«Объединение молодежных центров»</w:t>
            </w:r>
            <w:r w:rsidRPr="003E733D">
              <w:rPr>
                <w:sz w:val="16"/>
                <w:szCs w:val="16"/>
                <w:lang w:eastAsia="en-US"/>
              </w:rPr>
              <w:t xml:space="preserve"> (КСПВООД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C77D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102" w:right="-113" w:firstLine="102"/>
              <w:jc w:val="center"/>
              <w:rPr>
                <w:sz w:val="16"/>
                <w:szCs w:val="16"/>
              </w:rPr>
            </w:pPr>
            <w:r w:rsidRPr="003E733D">
              <w:rPr>
                <w:sz w:val="16"/>
                <w:szCs w:val="16"/>
              </w:rPr>
              <w:t>9 73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 2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 4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9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ind w:left="-41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 51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CB" w:rsidRPr="003E733D" w:rsidRDefault="003713CB" w:rsidP="005E14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3E733D">
              <w:rPr>
                <w:rFonts w:eastAsia="Calibri"/>
                <w:sz w:val="16"/>
                <w:szCs w:val="16"/>
              </w:rPr>
              <w:t>1 512,1</w:t>
            </w:r>
          </w:p>
        </w:tc>
      </w:tr>
    </w:tbl>
    <w:p w:rsidR="000E71D4" w:rsidRPr="003E733D" w:rsidRDefault="000E71D4" w:rsidP="000E71D4">
      <w:pPr>
        <w:widowControl w:val="0"/>
        <w:autoSpaceDE w:val="0"/>
        <w:autoSpaceDN w:val="0"/>
        <w:adjustRightInd w:val="0"/>
        <w:jc w:val="center"/>
        <w:rPr>
          <w:rFonts w:eastAsia="Calibri"/>
          <w:bCs/>
          <w:szCs w:val="28"/>
        </w:rPr>
        <w:sectPr w:rsidR="000E71D4" w:rsidRPr="003E733D" w:rsidSect="00552BCF">
          <w:pgSz w:w="16838" w:h="11906" w:orient="landscape"/>
          <w:pgMar w:top="1701" w:right="709" w:bottom="993" w:left="1701" w:header="1135" w:footer="709" w:gutter="0"/>
          <w:cols w:space="708"/>
          <w:docGrid w:linePitch="360"/>
        </w:sectPr>
      </w:pP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color w:val="000000"/>
          <w:szCs w:val="28"/>
          <w:lang w:eastAsia="en-US"/>
        </w:rPr>
      </w:pPr>
      <w:r w:rsidRPr="009E6B8A">
        <w:rPr>
          <w:color w:val="000000"/>
          <w:szCs w:val="28"/>
          <w:lang w:eastAsia="en-US"/>
        </w:rPr>
        <w:lastRenderedPageBreak/>
        <w:t>4. Обоснование ресурсного обеспечения подпрограммы</w:t>
      </w:r>
    </w:p>
    <w:p w:rsidR="00A31BC8" w:rsidRDefault="00A31BC8" w:rsidP="00A31BC8">
      <w:pPr>
        <w:tabs>
          <w:tab w:val="left" w:pos="851"/>
          <w:tab w:val="left" w:pos="10206"/>
        </w:tabs>
        <w:autoSpaceDE w:val="0"/>
        <w:autoSpaceDN w:val="0"/>
        <w:adjustRightInd w:val="0"/>
        <w:ind w:firstLine="709"/>
        <w:jc w:val="center"/>
        <w:outlineLvl w:val="2"/>
        <w:rPr>
          <w:szCs w:val="28"/>
          <w:lang w:eastAsia="en-US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7"/>
        <w:gridCol w:w="994"/>
        <w:gridCol w:w="851"/>
        <w:gridCol w:w="992"/>
        <w:gridCol w:w="992"/>
        <w:gridCol w:w="992"/>
        <w:gridCol w:w="993"/>
        <w:gridCol w:w="992"/>
        <w:gridCol w:w="992"/>
      </w:tblGrid>
      <w:tr w:rsidR="00335734" w:rsidRPr="00640411" w:rsidTr="00C7646B">
        <w:trPr>
          <w:trHeight w:val="20"/>
        </w:trPr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Источник финансирования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сего, тыс. руб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В том числе по годам реализации, тыс. руб.</w:t>
            </w:r>
          </w:p>
        </w:tc>
      </w:tr>
      <w:tr w:rsidR="00335734" w:rsidRPr="00640411" w:rsidTr="00C7646B">
        <w:trPr>
          <w:trHeight w:val="285"/>
        </w:trPr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7646B">
            <w:pPr>
              <w:rPr>
                <w:sz w:val="20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024 год</w:t>
            </w:r>
          </w:p>
        </w:tc>
      </w:tr>
      <w:tr w:rsidR="00335734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7646B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734" w:rsidRPr="00640411" w:rsidRDefault="00335734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9</w:t>
            </w:r>
          </w:p>
        </w:tc>
      </w:tr>
      <w:tr w:rsidR="00CC68BF" w:rsidRPr="00640411" w:rsidTr="00C7646B">
        <w:trPr>
          <w:trHeight w:val="81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сего по подпрограмме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3713CB" w:rsidP="00C63437">
            <w:pPr>
              <w:widowControl w:val="0"/>
              <w:autoSpaceDE w:val="0"/>
              <w:autoSpaceDN w:val="0"/>
              <w:adjustRightInd w:val="0"/>
              <w:ind w:left="-75" w:right="-124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74 7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65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04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3713CB" w:rsidP="00C6343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15 31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124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4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77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47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1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48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1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23" w:right="-124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42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270,1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за сче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3713CB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218 8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0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73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0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48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3713CB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8 4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2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7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9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8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6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35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409,8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55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860,3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</w:rPr>
            </w:pPr>
            <w:r w:rsidRPr="00640411">
              <w:rPr>
                <w:bCs/>
                <w:sz w:val="20"/>
              </w:rPr>
              <w:t>в том числе по заказчика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</w:rPr>
            </w:pP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FB4346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КО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3713CB" w:rsidP="00C63437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61 79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93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35 12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3713CB" w:rsidP="00C63437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14 1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4 74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5 48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6 1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sz w:val="20"/>
              </w:rPr>
            </w:pPr>
            <w:r>
              <w:rPr>
                <w:sz w:val="20"/>
              </w:rPr>
              <w:t>40 244,0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средств бюджета муниципального образования город Мурманс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3713CB" w:rsidP="00C63437">
            <w:pPr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205 9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9 01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8 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3713CB" w:rsidP="00C63437">
            <w:pPr>
              <w:ind w:left="-63" w:right="-108"/>
              <w:jc w:val="center"/>
              <w:rPr>
                <w:sz w:val="20"/>
              </w:rPr>
            </w:pPr>
            <w:r>
              <w:rPr>
                <w:sz w:val="20"/>
              </w:rPr>
              <w:t>7 2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 1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5 92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6 58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33 383,7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>средств областного бюджета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55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88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9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8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6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9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5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CC68BF" w:rsidRDefault="00CC68BF" w:rsidP="00C63437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20"/>
              </w:rPr>
            </w:pPr>
            <w:r w:rsidRPr="00CC68BF">
              <w:rPr>
                <w:rFonts w:eastAsia="Calibri"/>
                <w:sz w:val="20"/>
              </w:rPr>
              <w:t>6</w:t>
            </w:r>
            <w:r>
              <w:rPr>
                <w:rFonts w:eastAsia="Calibri"/>
                <w:sz w:val="20"/>
              </w:rPr>
              <w:t xml:space="preserve"> </w:t>
            </w:r>
            <w:r w:rsidRPr="00CC68BF">
              <w:rPr>
                <w:rFonts w:eastAsia="Calibri"/>
                <w:sz w:val="20"/>
              </w:rPr>
              <w:t>860,3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FB4346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FB4346">
              <w:rPr>
                <w:sz w:val="20"/>
              </w:rPr>
              <w:t>КСПВООДМ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1 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 xml:space="preserve">. средств бюджета муниципального образования город Мурманск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 9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7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1 92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1 1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 02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left="-108" w:right="-153"/>
              <w:jc w:val="center"/>
              <w:rPr>
                <w:sz w:val="20"/>
              </w:rPr>
            </w:pPr>
            <w:r>
              <w:rPr>
                <w:sz w:val="20"/>
              </w:rPr>
              <w:t>2 0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ind w:right="-108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2 026,1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средств областного бюджета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  <w:tr w:rsidR="00CC68BF" w:rsidRPr="00640411" w:rsidTr="00C7646B">
        <w:trPr>
          <w:trHeight w:val="20"/>
        </w:trPr>
        <w:tc>
          <w:tcPr>
            <w:tcW w:w="22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8BF" w:rsidRPr="00640411" w:rsidRDefault="00CC68BF" w:rsidP="00C7646B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640411">
              <w:rPr>
                <w:sz w:val="20"/>
              </w:rPr>
              <w:t xml:space="preserve">в </w:t>
            </w:r>
            <w:proofErr w:type="spellStart"/>
            <w:r w:rsidRPr="00640411">
              <w:rPr>
                <w:sz w:val="20"/>
              </w:rPr>
              <w:t>т.ч</w:t>
            </w:r>
            <w:proofErr w:type="spellEnd"/>
            <w:r w:rsidRPr="00640411">
              <w:rPr>
                <w:sz w:val="20"/>
              </w:rPr>
              <w:t>. инвестиции в основной капитал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8BF" w:rsidRPr="00640411" w:rsidRDefault="00CC68BF" w:rsidP="00C634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640411">
              <w:rPr>
                <w:sz w:val="20"/>
              </w:rPr>
              <w:t>0,0</w:t>
            </w:r>
          </w:p>
        </w:tc>
      </w:tr>
    </w:tbl>
    <w:p w:rsidR="00A31BC8" w:rsidRDefault="00A31BC8" w:rsidP="00A31BC8">
      <w:pPr>
        <w:widowControl w:val="0"/>
        <w:suppressAutoHyphens/>
        <w:autoSpaceDE w:val="0"/>
        <w:ind w:right="-3"/>
        <w:rPr>
          <w:rFonts w:cs="Calibri"/>
          <w:sz w:val="24"/>
          <w:szCs w:val="24"/>
          <w:lang w:eastAsia="ar-SA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5. Механизм реализации подпрограммы </w:t>
      </w:r>
    </w:p>
    <w:p w:rsidR="00E9675E" w:rsidRPr="00CD329D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06233F" w:rsidP="000A1A5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КО </w:t>
      </w:r>
      <w:r w:rsidR="00E9675E" w:rsidRPr="00CB7011">
        <w:rPr>
          <w:szCs w:val="28"/>
          <w:lang w:eastAsia="en-US"/>
        </w:rPr>
        <w:t>является организатором выполнения подпрограммы и осуществляет оперативный контроль за ходом ее реализации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Основные исполнители и участники мероприятий подпрограммы: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</w:t>
      </w:r>
      <w:r w:rsidR="0006233F">
        <w:rPr>
          <w:szCs w:val="28"/>
          <w:lang w:eastAsia="en-US"/>
        </w:rPr>
        <w:t xml:space="preserve"> КО</w:t>
      </w:r>
      <w:r w:rsidRPr="00CB7011">
        <w:rPr>
          <w:szCs w:val="28"/>
          <w:lang w:eastAsia="en-US"/>
        </w:rPr>
        <w:t>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</w:t>
      </w:r>
      <w:r w:rsidR="0006233F">
        <w:rPr>
          <w:szCs w:val="28"/>
          <w:lang w:eastAsia="en-US"/>
        </w:rPr>
        <w:t xml:space="preserve"> </w:t>
      </w:r>
      <w:r w:rsidR="0006233F" w:rsidRPr="0006233F">
        <w:rPr>
          <w:szCs w:val="28"/>
          <w:lang w:eastAsia="en-US"/>
        </w:rPr>
        <w:t>КСПВООДМ</w:t>
      </w:r>
      <w:r w:rsidRPr="00CB7011">
        <w:rPr>
          <w:szCs w:val="28"/>
          <w:lang w:eastAsia="en-US"/>
        </w:rPr>
        <w:t>;</w:t>
      </w:r>
    </w:p>
    <w:p w:rsidR="00E9675E" w:rsidRPr="00CB7011" w:rsidRDefault="00E9675E" w:rsidP="000A1A5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- муниципальные </w:t>
      </w:r>
      <w:r w:rsidR="00F212AF">
        <w:rPr>
          <w:szCs w:val="28"/>
          <w:lang w:eastAsia="en-US"/>
        </w:rPr>
        <w:t xml:space="preserve">ОУ </w:t>
      </w:r>
      <w:r w:rsidRPr="00CB7011">
        <w:rPr>
          <w:szCs w:val="28"/>
          <w:lang w:eastAsia="en-US"/>
        </w:rPr>
        <w:t>города Мурманска;</w:t>
      </w:r>
    </w:p>
    <w:p w:rsidR="00E9675E" w:rsidRPr="00CB7011" w:rsidRDefault="00E9675E" w:rsidP="009651C5">
      <w:pPr>
        <w:tabs>
          <w:tab w:val="num" w:pos="851"/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- подведомственные</w:t>
      </w:r>
      <w:r w:rsidR="0006233F" w:rsidRPr="0006233F">
        <w:t xml:space="preserve"> </w:t>
      </w:r>
      <w:r w:rsidR="0006233F" w:rsidRPr="0006233F">
        <w:rPr>
          <w:szCs w:val="28"/>
          <w:lang w:eastAsia="en-US"/>
        </w:rPr>
        <w:t>КСПВООДМ</w:t>
      </w:r>
      <w:r w:rsidRPr="00CB7011">
        <w:rPr>
          <w:szCs w:val="28"/>
          <w:lang w:eastAsia="en-US"/>
        </w:rPr>
        <w:t xml:space="preserve"> учреждения.</w:t>
      </w:r>
    </w:p>
    <w:p w:rsidR="00E9675E" w:rsidRPr="00CB7011" w:rsidRDefault="00E9675E" w:rsidP="000A1A55">
      <w:pPr>
        <w:tabs>
          <w:tab w:val="left" w:pos="1080"/>
        </w:tabs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 xml:space="preserve">По итогам работы заказчиком заказчику-координатору </w:t>
      </w:r>
      <w:r w:rsidR="00AB3D4C">
        <w:rPr>
          <w:szCs w:val="28"/>
          <w:lang w:eastAsia="en-US"/>
        </w:rPr>
        <w:t xml:space="preserve">подпрограммы </w:t>
      </w:r>
      <w:r w:rsidRPr="00CB7011">
        <w:rPr>
          <w:szCs w:val="28"/>
          <w:lang w:eastAsia="en-US"/>
        </w:rPr>
        <w:t>направляется отчет установленной формы в соответствии с Порядком разработки, реализации и оценки эффективности муниципальных программ город</w:t>
      </w:r>
      <w:r w:rsidR="003307C4">
        <w:rPr>
          <w:szCs w:val="28"/>
          <w:lang w:eastAsia="en-US"/>
        </w:rPr>
        <w:t>а Мурманска в срок до 15</w:t>
      </w:r>
      <w:r w:rsidR="00990041">
        <w:rPr>
          <w:szCs w:val="28"/>
          <w:lang w:eastAsia="en-US"/>
        </w:rPr>
        <w:t xml:space="preserve"> числа месяца, следующего за первым</w:t>
      </w:r>
      <w:r w:rsidRPr="00CB7011">
        <w:rPr>
          <w:szCs w:val="28"/>
          <w:lang w:eastAsia="en-US"/>
        </w:rPr>
        <w:t xml:space="preserve"> полугод</w:t>
      </w:r>
      <w:r w:rsidR="00FB6794">
        <w:rPr>
          <w:szCs w:val="28"/>
          <w:lang w:eastAsia="en-US"/>
        </w:rPr>
        <w:t>ием и девятью</w:t>
      </w:r>
      <w:r w:rsidR="00DA231E">
        <w:rPr>
          <w:szCs w:val="28"/>
          <w:lang w:eastAsia="en-US"/>
        </w:rPr>
        <w:t xml:space="preserve"> месяцами текущего года</w:t>
      </w:r>
      <w:r w:rsidR="00990041">
        <w:rPr>
          <w:szCs w:val="28"/>
          <w:lang w:eastAsia="en-US"/>
        </w:rPr>
        <w:t>,</w:t>
      </w:r>
      <w:r w:rsidR="00DA231E">
        <w:rPr>
          <w:szCs w:val="28"/>
          <w:lang w:eastAsia="en-US"/>
        </w:rPr>
        <w:t xml:space="preserve"> </w:t>
      </w:r>
      <w:r w:rsidRPr="00CB7011">
        <w:rPr>
          <w:szCs w:val="28"/>
          <w:lang w:eastAsia="en-US"/>
        </w:rPr>
        <w:t>с приложением пояснительной записки. Заказчиком заказчику-координатору</w:t>
      </w:r>
      <w:r w:rsidR="0020332A">
        <w:rPr>
          <w:szCs w:val="28"/>
          <w:lang w:eastAsia="en-US"/>
        </w:rPr>
        <w:t xml:space="preserve"> программы</w:t>
      </w:r>
      <w:r w:rsidRPr="00CB7011">
        <w:rPr>
          <w:szCs w:val="28"/>
          <w:lang w:eastAsia="en-US"/>
        </w:rPr>
        <w:t xml:space="preserve"> ежегодн</w:t>
      </w:r>
      <w:r w:rsidR="005C56B6">
        <w:rPr>
          <w:szCs w:val="28"/>
          <w:lang w:eastAsia="en-US"/>
        </w:rPr>
        <w:t xml:space="preserve">о направляется годовой отчет </w:t>
      </w:r>
      <w:r w:rsidRPr="00CB7011">
        <w:rPr>
          <w:szCs w:val="28"/>
          <w:lang w:eastAsia="en-US"/>
        </w:rPr>
        <w:t>установленной формы в соответствии с Порядком разработки, реализации и оценки эффективности муниципальных программ города Мурманска в срок до 20 января года, следующего за отчетным</w:t>
      </w:r>
      <w:r w:rsidR="00990041">
        <w:rPr>
          <w:szCs w:val="28"/>
          <w:lang w:eastAsia="en-US"/>
        </w:rPr>
        <w:t>,</w:t>
      </w:r>
      <w:r w:rsidRPr="00CB7011">
        <w:rPr>
          <w:szCs w:val="28"/>
          <w:lang w:eastAsia="en-US"/>
        </w:rPr>
        <w:t xml:space="preserve"> с приложением пояснительной записки. </w:t>
      </w:r>
    </w:p>
    <w:p w:rsidR="00E9675E" w:rsidRPr="00CB7011" w:rsidRDefault="00F12708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lastRenderedPageBreak/>
        <w:t xml:space="preserve">КО </w:t>
      </w:r>
      <w:r w:rsidR="00E9675E" w:rsidRPr="00CB7011">
        <w:rPr>
          <w:szCs w:val="28"/>
          <w:lang w:eastAsia="en-US"/>
        </w:rPr>
        <w:t>является координатором реализации подпрограммы в части выполнения совместных мероприятий с другими участниками. Выполнение мероприятий подпрограммы осуществляется в рамках годовых планов и текущей деятельности исполнителей подпрограммы. Исполнители обеспечивают полное, своевременное и качественное выполнение мероприятий подпрограммы, а также несут ответственность за рациональное использование выделяемых на их реализацию средств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center"/>
        <w:rPr>
          <w:szCs w:val="28"/>
          <w:lang w:eastAsia="en-US"/>
        </w:rPr>
      </w:pPr>
      <w:r w:rsidRPr="00CB7011">
        <w:rPr>
          <w:szCs w:val="28"/>
          <w:lang w:eastAsia="en-US"/>
        </w:rPr>
        <w:t>6. Оценка эффективности подпрограммы, рисков ее реализации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Социально-экономический эффект от реализации подпрограммы определяется ее вкладом в развитие экономики и социальной сферы города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Реализация предусмотренных подпрограммой мероприятий обеспечит достижение положительного эффекта по созданию условий для оздоровления, отдыха, полезной занятости, рационального использования каникулярного времени детей и подростков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На реализацию подпрограммы могут повлиять внешние риски, а именно изменение федерального, областного и муниципального законодательства. Механизм минимизации рисков - оперативное реагирование на изменение законодательства, своевременная корректировка распределения средств.</w:t>
      </w:r>
    </w:p>
    <w:p w:rsidR="00E9675E" w:rsidRPr="00CB7011" w:rsidRDefault="00E9675E" w:rsidP="000A1A55">
      <w:pPr>
        <w:ind w:firstLine="709"/>
        <w:jc w:val="both"/>
        <w:rPr>
          <w:rFonts w:eastAsia="Calibri"/>
          <w:b/>
          <w:szCs w:val="28"/>
        </w:rPr>
      </w:pPr>
      <w:r w:rsidRPr="00CB7011">
        <w:rPr>
          <w:rFonts w:eastAsia="Calibri"/>
          <w:szCs w:val="28"/>
        </w:rPr>
        <w:t>Внутренние риски при реализации подпрограммы: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</w:t>
      </w:r>
      <w:r w:rsidR="00A40E89">
        <w:rPr>
          <w:rFonts w:eastAsia="Calibri"/>
          <w:szCs w:val="28"/>
        </w:rPr>
        <w:t xml:space="preserve"> </w:t>
      </w:r>
      <w:r w:rsidR="00A40E89" w:rsidRPr="00A40E89">
        <w:rPr>
          <w:rFonts w:eastAsia="Calibri"/>
          <w:szCs w:val="28"/>
        </w:rPr>
        <w:t>при размещении муниципального заказа согласно Федеральному закону от 05.04.2013 № 44-ФЗ «О контрактной системе в сфере закупок товаров, работ, услуг для обеспечения государственных и муниципальных нужд» часть муниципальных контрактов может быть не заключена в связи с отсутствием заявок. Проведение повторных процедур приведёт к изменению сроков исполнения программных мероприятий</w:t>
      </w:r>
      <w:r w:rsidRPr="00CB7011">
        <w:rPr>
          <w:rFonts w:eastAsia="Calibri"/>
          <w:szCs w:val="28"/>
        </w:rPr>
        <w:t>;</w:t>
      </w:r>
    </w:p>
    <w:p w:rsidR="00E9675E" w:rsidRPr="00CB7011" w:rsidRDefault="00E9675E" w:rsidP="000A1A55">
      <w:pPr>
        <w:tabs>
          <w:tab w:val="left" w:pos="360"/>
          <w:tab w:val="left" w:pos="1080"/>
        </w:tabs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- заключение муниципальных контрактов с организациями, которые окажутся неспособными исполнить обязательства по контрактам.</w:t>
      </w:r>
    </w:p>
    <w:p w:rsidR="00E9675E" w:rsidRPr="00CB7011" w:rsidRDefault="00E9675E" w:rsidP="000A1A55">
      <w:pPr>
        <w:ind w:firstLine="709"/>
        <w:jc w:val="both"/>
        <w:rPr>
          <w:rFonts w:eastAsia="Calibri"/>
          <w:szCs w:val="28"/>
        </w:rPr>
      </w:pPr>
      <w:r w:rsidRPr="00CB7011">
        <w:rPr>
          <w:rFonts w:eastAsia="Calibri"/>
          <w:szCs w:val="28"/>
        </w:rPr>
        <w:t>Механизм минимизации внутренних рисков - своевременное и качественное составление документации для осуществления конкурсных процедур.</w:t>
      </w:r>
    </w:p>
    <w:p w:rsidR="00E9675E" w:rsidRPr="00CB7011" w:rsidRDefault="00E9675E" w:rsidP="000A1A55">
      <w:pPr>
        <w:ind w:firstLine="709"/>
        <w:jc w:val="both"/>
        <w:rPr>
          <w:szCs w:val="28"/>
          <w:lang w:eastAsia="en-US"/>
        </w:rPr>
      </w:pPr>
      <w:r w:rsidRPr="00CB7011">
        <w:rPr>
          <w:szCs w:val="28"/>
          <w:lang w:eastAsia="en-US"/>
        </w:rPr>
        <w:t>Планирование мероприятий подпрограммы и объемов финансирования приведет к минимуму финансовых, организационных и иных рисков.</w:t>
      </w:r>
    </w:p>
    <w:p w:rsidR="00E9675E" w:rsidRPr="00CB7011" w:rsidRDefault="00E9675E" w:rsidP="000A1A5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B7011">
        <w:rPr>
          <w:szCs w:val="28"/>
        </w:rPr>
        <w:t>Оценка эффективности реализации мероприятий подпрограммы</w:t>
      </w:r>
      <w:r w:rsidR="00990041">
        <w:rPr>
          <w:szCs w:val="28"/>
        </w:rPr>
        <w:t xml:space="preserve"> определяется в соответствии с М</w:t>
      </w:r>
      <w:r w:rsidRPr="00CB7011">
        <w:rPr>
          <w:szCs w:val="28"/>
        </w:rPr>
        <w:t>етодикой оценки эффективности реализации муниципальных программ города Мурманска.</w:t>
      </w:r>
    </w:p>
    <w:p w:rsidR="00DB1039" w:rsidRDefault="00DB1039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DB1039" w:rsidRDefault="00DB1039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DB1039" w:rsidRDefault="00DB1039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F12708" w:rsidRDefault="00F12708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F12708" w:rsidRDefault="00F12708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F12708" w:rsidRDefault="00F12708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</w:p>
    <w:p w:rsidR="00F12708" w:rsidRDefault="00F12708" w:rsidP="003D593F">
      <w:pPr>
        <w:tabs>
          <w:tab w:val="left" w:pos="567"/>
        </w:tabs>
        <w:ind w:firstLine="567"/>
        <w:jc w:val="center"/>
        <w:rPr>
          <w:szCs w:val="28"/>
          <w:lang w:eastAsia="en-US"/>
        </w:rPr>
      </w:pPr>
      <w:bookmarkStart w:id="1" w:name="_GoBack"/>
      <w:bookmarkEnd w:id="1"/>
    </w:p>
    <w:sectPr w:rsidR="00F12708" w:rsidSect="00C601F1">
      <w:pgSz w:w="11905" w:h="16838" w:code="9"/>
      <w:pgMar w:top="1134" w:right="567" w:bottom="1134" w:left="1701" w:header="567" w:footer="198" w:gutter="0"/>
      <w:pgNumType w:start="4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C48" w:rsidRDefault="00D17C48">
      <w:r>
        <w:separator/>
      </w:r>
    </w:p>
  </w:endnote>
  <w:endnote w:type="continuationSeparator" w:id="0">
    <w:p w:rsidR="00D17C48" w:rsidRDefault="00D1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C48" w:rsidRDefault="00D17C48">
      <w:r>
        <w:separator/>
      </w:r>
    </w:p>
  </w:footnote>
  <w:footnote w:type="continuationSeparator" w:id="0">
    <w:p w:rsidR="00D17C48" w:rsidRDefault="00D17C48">
      <w:r>
        <w:continuationSeparator/>
      </w:r>
    </w:p>
  </w:footnote>
  <w:footnote w:id="1">
    <w:p w:rsidR="00212900" w:rsidRDefault="00212900" w:rsidP="00D3736B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r w:rsidRPr="00583DEE">
        <w:t xml:space="preserve">Значение показателя откорректировано в связи с введением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в связи с угрозой распространения на территории Мурманской области новой </w:t>
      </w:r>
      <w:proofErr w:type="spellStart"/>
      <w:r w:rsidRPr="00583DEE">
        <w:t>коронавирусной</w:t>
      </w:r>
      <w:proofErr w:type="spellEnd"/>
      <w:r w:rsidRPr="00583DEE">
        <w:t xml:space="preserve"> инфекции (COVID-19)</w:t>
      </w:r>
      <w:r>
        <w:t>.</w:t>
      </w:r>
    </w:p>
  </w:footnote>
  <w:footnote w:id="2">
    <w:p w:rsidR="00212900" w:rsidRDefault="00212900" w:rsidP="00F91C6B">
      <w:pPr>
        <w:pStyle w:val="af5"/>
        <w:ind w:left="-567"/>
      </w:pPr>
      <w:r>
        <w:rPr>
          <w:rStyle w:val="af7"/>
        </w:rPr>
        <w:footnoteRef/>
      </w:r>
      <w:r>
        <w:t xml:space="preserve"> Финансирование не требуется (осуществляется</w:t>
      </w:r>
      <w:r w:rsidRPr="00E41B84">
        <w:t xml:space="preserve"> прием документов и формирование организованных групп детей города Мурманска, находящихся в трудной жизненной ситуации, выезж</w:t>
      </w:r>
      <w:r>
        <w:t>ающих на оздоровительный отдых по путевкам Министерства образования и науки Мурманской области).</w:t>
      </w:r>
    </w:p>
    <w:p w:rsidR="00212900" w:rsidRDefault="00212900">
      <w:pPr>
        <w:pStyle w:val="af5"/>
      </w:pPr>
    </w:p>
  </w:footnote>
  <w:footnote w:id="3">
    <w:p w:rsidR="00212900" w:rsidRDefault="00212900" w:rsidP="00F91C6B">
      <w:pPr>
        <w:pStyle w:val="af5"/>
        <w:ind w:left="-567"/>
        <w:jc w:val="both"/>
      </w:pPr>
      <w:r>
        <w:rPr>
          <w:rStyle w:val="af7"/>
        </w:rPr>
        <w:footnoteRef/>
      </w:r>
      <w:r>
        <w:t xml:space="preserve"> З</w:t>
      </w:r>
      <w:r w:rsidRPr="00133EB6">
        <w:t xml:space="preserve">начение показателя откорректировано в связи с введением ограничительных мероприятий, направленных на обеспечение санитарно-эпидемиологического благополучия населения, и утверждении правил поведения, обязательных для исполнения гражданами и организациями в связи с угрозой распространения на территории Мурманской области новой </w:t>
      </w:r>
      <w:proofErr w:type="spellStart"/>
      <w:r w:rsidRPr="00133EB6">
        <w:t>коронавирусной</w:t>
      </w:r>
      <w:proofErr w:type="spellEnd"/>
      <w:r w:rsidRPr="00133EB6">
        <w:t xml:space="preserve"> инфекции (COVID-19)</w:t>
      </w:r>
      <w:r>
        <w:t>.</w:t>
      </w:r>
    </w:p>
    <w:p w:rsidR="00212900" w:rsidRDefault="00212900" w:rsidP="00F91C6B">
      <w:pPr>
        <w:pStyle w:val="af5"/>
        <w:ind w:left="-567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Default="00212900" w:rsidP="00346220">
    <w:pPr>
      <w:pStyle w:val="a8"/>
      <w:framePr w:wrap="around" w:vAnchor="text" w:hAnchor="margin" w:xAlign="center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212900" w:rsidRDefault="00212900">
    <w:pPr>
      <w:pStyle w:val="a8"/>
    </w:pPr>
  </w:p>
  <w:p w:rsidR="00212900" w:rsidRDefault="002129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900" w:rsidRPr="00F65724" w:rsidRDefault="00212900" w:rsidP="00F65724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419B2"/>
    <w:multiLevelType w:val="hybridMultilevel"/>
    <w:tmpl w:val="F9640C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6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7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9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2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-76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7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8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3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4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9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16"/>
  </w:num>
  <w:num w:numId="5">
    <w:abstractNumId w:val="24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0"/>
  </w:num>
  <w:num w:numId="11">
    <w:abstractNumId w:val="0"/>
  </w:num>
  <w:num w:numId="12">
    <w:abstractNumId w:val="29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6"/>
  </w:num>
  <w:num w:numId="17">
    <w:abstractNumId w:val="1"/>
  </w:num>
  <w:num w:numId="18">
    <w:abstractNumId w:val="30"/>
  </w:num>
  <w:num w:numId="19">
    <w:abstractNumId w:val="7"/>
  </w:num>
  <w:num w:numId="20">
    <w:abstractNumId w:val="10"/>
  </w:num>
  <w:num w:numId="21">
    <w:abstractNumId w:val="22"/>
  </w:num>
  <w:num w:numId="22">
    <w:abstractNumId w:val="9"/>
  </w:num>
  <w:num w:numId="23">
    <w:abstractNumId w:val="19"/>
  </w:num>
  <w:num w:numId="24">
    <w:abstractNumId w:val="14"/>
  </w:num>
  <w:num w:numId="25">
    <w:abstractNumId w:val="1"/>
    <w:lvlOverride w:ilvl="0">
      <w:startOverride w:val="1"/>
    </w:lvlOverride>
  </w:num>
  <w:num w:numId="26">
    <w:abstractNumId w:val="30"/>
  </w:num>
  <w:num w:numId="27">
    <w:abstractNumId w:val="2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13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0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782"/>
    <w:rsid w:val="0000481F"/>
    <w:rsid w:val="00004F8D"/>
    <w:rsid w:val="00005B9A"/>
    <w:rsid w:val="00005F10"/>
    <w:rsid w:val="0000631B"/>
    <w:rsid w:val="0000784E"/>
    <w:rsid w:val="00010032"/>
    <w:rsid w:val="00010079"/>
    <w:rsid w:val="00010469"/>
    <w:rsid w:val="00010B31"/>
    <w:rsid w:val="00011A52"/>
    <w:rsid w:val="00011B6F"/>
    <w:rsid w:val="00013B75"/>
    <w:rsid w:val="00013D16"/>
    <w:rsid w:val="00013E9A"/>
    <w:rsid w:val="0001491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261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5E71"/>
    <w:rsid w:val="00036ACD"/>
    <w:rsid w:val="00036BB6"/>
    <w:rsid w:val="00036F4D"/>
    <w:rsid w:val="00037CAF"/>
    <w:rsid w:val="00040575"/>
    <w:rsid w:val="0004143C"/>
    <w:rsid w:val="000419C5"/>
    <w:rsid w:val="00041ADF"/>
    <w:rsid w:val="00042443"/>
    <w:rsid w:val="000433DA"/>
    <w:rsid w:val="00043A00"/>
    <w:rsid w:val="00043D05"/>
    <w:rsid w:val="00043D3C"/>
    <w:rsid w:val="000452FC"/>
    <w:rsid w:val="0004539E"/>
    <w:rsid w:val="00046784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14D"/>
    <w:rsid w:val="000533F0"/>
    <w:rsid w:val="00053530"/>
    <w:rsid w:val="00053AD6"/>
    <w:rsid w:val="000542C4"/>
    <w:rsid w:val="000547E3"/>
    <w:rsid w:val="00054D43"/>
    <w:rsid w:val="000550C0"/>
    <w:rsid w:val="00055934"/>
    <w:rsid w:val="00055AC8"/>
    <w:rsid w:val="00056457"/>
    <w:rsid w:val="00056682"/>
    <w:rsid w:val="0005679E"/>
    <w:rsid w:val="00056BDC"/>
    <w:rsid w:val="00056D36"/>
    <w:rsid w:val="00056F49"/>
    <w:rsid w:val="0005726E"/>
    <w:rsid w:val="000604A3"/>
    <w:rsid w:val="000607FB"/>
    <w:rsid w:val="000609AD"/>
    <w:rsid w:val="00061FC1"/>
    <w:rsid w:val="000621DC"/>
    <w:rsid w:val="0006233F"/>
    <w:rsid w:val="000623B7"/>
    <w:rsid w:val="00062579"/>
    <w:rsid w:val="00062833"/>
    <w:rsid w:val="00062B02"/>
    <w:rsid w:val="00062C8A"/>
    <w:rsid w:val="000631F4"/>
    <w:rsid w:val="00063BC8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940"/>
    <w:rsid w:val="00075D3B"/>
    <w:rsid w:val="000765E2"/>
    <w:rsid w:val="000770DA"/>
    <w:rsid w:val="000803C4"/>
    <w:rsid w:val="00080C65"/>
    <w:rsid w:val="00081A6C"/>
    <w:rsid w:val="00081DF3"/>
    <w:rsid w:val="00082276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1FB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272"/>
    <w:rsid w:val="000A1606"/>
    <w:rsid w:val="000A1A55"/>
    <w:rsid w:val="000A2D6D"/>
    <w:rsid w:val="000A3AE8"/>
    <w:rsid w:val="000A3FE8"/>
    <w:rsid w:val="000A4544"/>
    <w:rsid w:val="000A47E5"/>
    <w:rsid w:val="000A54AB"/>
    <w:rsid w:val="000A5AF1"/>
    <w:rsid w:val="000A669E"/>
    <w:rsid w:val="000A66BC"/>
    <w:rsid w:val="000A6956"/>
    <w:rsid w:val="000A6E0D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3C28"/>
    <w:rsid w:val="000B4F31"/>
    <w:rsid w:val="000B5B1A"/>
    <w:rsid w:val="000B60CA"/>
    <w:rsid w:val="000B60CD"/>
    <w:rsid w:val="000B6C3E"/>
    <w:rsid w:val="000B7A78"/>
    <w:rsid w:val="000B7CCC"/>
    <w:rsid w:val="000C0EC6"/>
    <w:rsid w:val="000C1293"/>
    <w:rsid w:val="000C14E3"/>
    <w:rsid w:val="000C1BB3"/>
    <w:rsid w:val="000C2C06"/>
    <w:rsid w:val="000C3268"/>
    <w:rsid w:val="000C426B"/>
    <w:rsid w:val="000C5C54"/>
    <w:rsid w:val="000C5C7A"/>
    <w:rsid w:val="000C5E97"/>
    <w:rsid w:val="000C6012"/>
    <w:rsid w:val="000C6037"/>
    <w:rsid w:val="000C604B"/>
    <w:rsid w:val="000C616B"/>
    <w:rsid w:val="000C67DF"/>
    <w:rsid w:val="000C6A44"/>
    <w:rsid w:val="000C6AF8"/>
    <w:rsid w:val="000C74B2"/>
    <w:rsid w:val="000C78FB"/>
    <w:rsid w:val="000C7AE1"/>
    <w:rsid w:val="000C7C22"/>
    <w:rsid w:val="000C7C24"/>
    <w:rsid w:val="000C7DA0"/>
    <w:rsid w:val="000C7F24"/>
    <w:rsid w:val="000D001B"/>
    <w:rsid w:val="000D0B0C"/>
    <w:rsid w:val="000D1AF6"/>
    <w:rsid w:val="000D2B8E"/>
    <w:rsid w:val="000D2E61"/>
    <w:rsid w:val="000D5035"/>
    <w:rsid w:val="000D5B46"/>
    <w:rsid w:val="000D6238"/>
    <w:rsid w:val="000D68A8"/>
    <w:rsid w:val="000D6D28"/>
    <w:rsid w:val="000D7FBF"/>
    <w:rsid w:val="000D7FF5"/>
    <w:rsid w:val="000E1472"/>
    <w:rsid w:val="000E218C"/>
    <w:rsid w:val="000E228B"/>
    <w:rsid w:val="000E2598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E71D4"/>
    <w:rsid w:val="000F08CC"/>
    <w:rsid w:val="000F0D5B"/>
    <w:rsid w:val="000F0FE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CE"/>
    <w:rsid w:val="00106ADF"/>
    <w:rsid w:val="00106D8E"/>
    <w:rsid w:val="00106E01"/>
    <w:rsid w:val="0010764C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3E53"/>
    <w:rsid w:val="00114676"/>
    <w:rsid w:val="001146B2"/>
    <w:rsid w:val="00115321"/>
    <w:rsid w:val="00116542"/>
    <w:rsid w:val="00116C26"/>
    <w:rsid w:val="001174B4"/>
    <w:rsid w:val="0011775D"/>
    <w:rsid w:val="00120171"/>
    <w:rsid w:val="00120CE0"/>
    <w:rsid w:val="00120DB3"/>
    <w:rsid w:val="00120DB9"/>
    <w:rsid w:val="00120DF2"/>
    <w:rsid w:val="00120FBC"/>
    <w:rsid w:val="00121695"/>
    <w:rsid w:val="00121AA5"/>
    <w:rsid w:val="00121B06"/>
    <w:rsid w:val="00121EBC"/>
    <w:rsid w:val="00122213"/>
    <w:rsid w:val="00122F02"/>
    <w:rsid w:val="00123436"/>
    <w:rsid w:val="00123E3A"/>
    <w:rsid w:val="00123FBE"/>
    <w:rsid w:val="0012496D"/>
    <w:rsid w:val="001255A9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780"/>
    <w:rsid w:val="00130E4C"/>
    <w:rsid w:val="00131C27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6A41"/>
    <w:rsid w:val="0013707F"/>
    <w:rsid w:val="001374B1"/>
    <w:rsid w:val="00140DE2"/>
    <w:rsid w:val="00141868"/>
    <w:rsid w:val="001418BA"/>
    <w:rsid w:val="0014334B"/>
    <w:rsid w:val="00143C35"/>
    <w:rsid w:val="001444C5"/>
    <w:rsid w:val="001448AD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0E73"/>
    <w:rsid w:val="001515A7"/>
    <w:rsid w:val="001519C8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248C"/>
    <w:rsid w:val="001632EB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182C"/>
    <w:rsid w:val="001723E4"/>
    <w:rsid w:val="001731BC"/>
    <w:rsid w:val="00173688"/>
    <w:rsid w:val="001736B7"/>
    <w:rsid w:val="00174781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09C1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6B6"/>
    <w:rsid w:val="001957BD"/>
    <w:rsid w:val="0019696A"/>
    <w:rsid w:val="001979EF"/>
    <w:rsid w:val="001A010D"/>
    <w:rsid w:val="001A0C8D"/>
    <w:rsid w:val="001A1795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062"/>
    <w:rsid w:val="001B1435"/>
    <w:rsid w:val="001B16FE"/>
    <w:rsid w:val="001B17C3"/>
    <w:rsid w:val="001B19D3"/>
    <w:rsid w:val="001B368C"/>
    <w:rsid w:val="001B3E58"/>
    <w:rsid w:val="001B40FB"/>
    <w:rsid w:val="001B4132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555"/>
    <w:rsid w:val="001C763E"/>
    <w:rsid w:val="001C7A2E"/>
    <w:rsid w:val="001D0AB4"/>
    <w:rsid w:val="001D12DF"/>
    <w:rsid w:val="001D13D4"/>
    <w:rsid w:val="001D1651"/>
    <w:rsid w:val="001D195E"/>
    <w:rsid w:val="001D19B2"/>
    <w:rsid w:val="001D1A55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1C7"/>
    <w:rsid w:val="001E0700"/>
    <w:rsid w:val="001E0D4F"/>
    <w:rsid w:val="001E0E28"/>
    <w:rsid w:val="001E135F"/>
    <w:rsid w:val="001E1F82"/>
    <w:rsid w:val="001E1FAE"/>
    <w:rsid w:val="001E21ED"/>
    <w:rsid w:val="001E2BD2"/>
    <w:rsid w:val="001E49AB"/>
    <w:rsid w:val="001E4CF4"/>
    <w:rsid w:val="001E5112"/>
    <w:rsid w:val="001E52E9"/>
    <w:rsid w:val="001E59F3"/>
    <w:rsid w:val="001E5C0E"/>
    <w:rsid w:val="001E5FD9"/>
    <w:rsid w:val="001E7115"/>
    <w:rsid w:val="001E719E"/>
    <w:rsid w:val="001E7964"/>
    <w:rsid w:val="001E79DB"/>
    <w:rsid w:val="001E7D0E"/>
    <w:rsid w:val="001F0E08"/>
    <w:rsid w:val="001F1551"/>
    <w:rsid w:val="001F1E7C"/>
    <w:rsid w:val="001F2504"/>
    <w:rsid w:val="001F2EC2"/>
    <w:rsid w:val="001F328A"/>
    <w:rsid w:val="001F34DF"/>
    <w:rsid w:val="001F413B"/>
    <w:rsid w:val="001F4376"/>
    <w:rsid w:val="001F50E1"/>
    <w:rsid w:val="001F5B1A"/>
    <w:rsid w:val="001F5F90"/>
    <w:rsid w:val="001F607B"/>
    <w:rsid w:val="001F642B"/>
    <w:rsid w:val="001F6901"/>
    <w:rsid w:val="001F69CB"/>
    <w:rsid w:val="001F7346"/>
    <w:rsid w:val="001F7614"/>
    <w:rsid w:val="001F78FA"/>
    <w:rsid w:val="001F7B5F"/>
    <w:rsid w:val="00200FD4"/>
    <w:rsid w:val="00201B0E"/>
    <w:rsid w:val="00201ED6"/>
    <w:rsid w:val="00201FFA"/>
    <w:rsid w:val="00202027"/>
    <w:rsid w:val="002024E6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2900"/>
    <w:rsid w:val="002132A0"/>
    <w:rsid w:val="00213D63"/>
    <w:rsid w:val="002148E4"/>
    <w:rsid w:val="00214B7E"/>
    <w:rsid w:val="0021525B"/>
    <w:rsid w:val="0021536D"/>
    <w:rsid w:val="00215459"/>
    <w:rsid w:val="00215F58"/>
    <w:rsid w:val="002163B3"/>
    <w:rsid w:val="00216C2A"/>
    <w:rsid w:val="0021742F"/>
    <w:rsid w:val="00217C28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2F4"/>
    <w:rsid w:val="00225349"/>
    <w:rsid w:val="002259EB"/>
    <w:rsid w:val="00226D72"/>
    <w:rsid w:val="0022788A"/>
    <w:rsid w:val="0023007D"/>
    <w:rsid w:val="00231654"/>
    <w:rsid w:val="0023185B"/>
    <w:rsid w:val="002327E0"/>
    <w:rsid w:val="00232D81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37F40"/>
    <w:rsid w:val="00240392"/>
    <w:rsid w:val="002410D2"/>
    <w:rsid w:val="00241883"/>
    <w:rsid w:val="00241CFE"/>
    <w:rsid w:val="00241E33"/>
    <w:rsid w:val="00242764"/>
    <w:rsid w:val="00242C9A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47475"/>
    <w:rsid w:val="002505C6"/>
    <w:rsid w:val="00250A28"/>
    <w:rsid w:val="00250CD9"/>
    <w:rsid w:val="00252325"/>
    <w:rsid w:val="00252B1F"/>
    <w:rsid w:val="00253193"/>
    <w:rsid w:val="00253237"/>
    <w:rsid w:val="00253CB6"/>
    <w:rsid w:val="0025486D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2B37"/>
    <w:rsid w:val="00263806"/>
    <w:rsid w:val="00263B14"/>
    <w:rsid w:val="00263BA0"/>
    <w:rsid w:val="00265500"/>
    <w:rsid w:val="00265E95"/>
    <w:rsid w:val="00265F86"/>
    <w:rsid w:val="002670F7"/>
    <w:rsid w:val="002675C7"/>
    <w:rsid w:val="0027113F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6B04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976"/>
    <w:rsid w:val="00290C99"/>
    <w:rsid w:val="00290FDC"/>
    <w:rsid w:val="00291737"/>
    <w:rsid w:val="00291A8C"/>
    <w:rsid w:val="00293146"/>
    <w:rsid w:val="00293992"/>
    <w:rsid w:val="002939D1"/>
    <w:rsid w:val="00294A47"/>
    <w:rsid w:val="00294D2E"/>
    <w:rsid w:val="00294E1D"/>
    <w:rsid w:val="0029502E"/>
    <w:rsid w:val="002956CA"/>
    <w:rsid w:val="00296032"/>
    <w:rsid w:val="00296761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0D86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5791"/>
    <w:rsid w:val="002C5A39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814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E77B3"/>
    <w:rsid w:val="002F0355"/>
    <w:rsid w:val="002F09CD"/>
    <w:rsid w:val="002F0F93"/>
    <w:rsid w:val="002F2730"/>
    <w:rsid w:val="002F280C"/>
    <w:rsid w:val="002F2DF8"/>
    <w:rsid w:val="002F31AC"/>
    <w:rsid w:val="002F3656"/>
    <w:rsid w:val="002F3E15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365"/>
    <w:rsid w:val="00303602"/>
    <w:rsid w:val="003037F1"/>
    <w:rsid w:val="003039BE"/>
    <w:rsid w:val="0030463E"/>
    <w:rsid w:val="003046B1"/>
    <w:rsid w:val="00304EEC"/>
    <w:rsid w:val="00305863"/>
    <w:rsid w:val="00305B99"/>
    <w:rsid w:val="0030692D"/>
    <w:rsid w:val="00307416"/>
    <w:rsid w:val="003074D6"/>
    <w:rsid w:val="00307CEF"/>
    <w:rsid w:val="003103D8"/>
    <w:rsid w:val="003106D9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077"/>
    <w:rsid w:val="00325365"/>
    <w:rsid w:val="0032583D"/>
    <w:rsid w:val="00325B39"/>
    <w:rsid w:val="00325BE8"/>
    <w:rsid w:val="003260BC"/>
    <w:rsid w:val="0032632B"/>
    <w:rsid w:val="003264C3"/>
    <w:rsid w:val="0032684A"/>
    <w:rsid w:val="0032687A"/>
    <w:rsid w:val="00326AC4"/>
    <w:rsid w:val="00326CE2"/>
    <w:rsid w:val="00326F98"/>
    <w:rsid w:val="003276A1"/>
    <w:rsid w:val="00327845"/>
    <w:rsid w:val="00327BDC"/>
    <w:rsid w:val="003304A8"/>
    <w:rsid w:val="003307C4"/>
    <w:rsid w:val="00330BA5"/>
    <w:rsid w:val="00330C09"/>
    <w:rsid w:val="00330EA8"/>
    <w:rsid w:val="003310D4"/>
    <w:rsid w:val="003312FE"/>
    <w:rsid w:val="003313A8"/>
    <w:rsid w:val="00331422"/>
    <w:rsid w:val="00332993"/>
    <w:rsid w:val="00333157"/>
    <w:rsid w:val="003333E3"/>
    <w:rsid w:val="00333BA6"/>
    <w:rsid w:val="00333CAB"/>
    <w:rsid w:val="00333F1A"/>
    <w:rsid w:val="003340B5"/>
    <w:rsid w:val="0033431F"/>
    <w:rsid w:val="0033466A"/>
    <w:rsid w:val="00334CC8"/>
    <w:rsid w:val="00335167"/>
    <w:rsid w:val="00335734"/>
    <w:rsid w:val="00335867"/>
    <w:rsid w:val="00335E02"/>
    <w:rsid w:val="00337669"/>
    <w:rsid w:val="0034059E"/>
    <w:rsid w:val="00340705"/>
    <w:rsid w:val="00340F84"/>
    <w:rsid w:val="00341294"/>
    <w:rsid w:val="003421E6"/>
    <w:rsid w:val="003438CE"/>
    <w:rsid w:val="003439EF"/>
    <w:rsid w:val="00343CB8"/>
    <w:rsid w:val="00343ED7"/>
    <w:rsid w:val="00344938"/>
    <w:rsid w:val="00345018"/>
    <w:rsid w:val="00345720"/>
    <w:rsid w:val="00345FD8"/>
    <w:rsid w:val="00346220"/>
    <w:rsid w:val="0034629F"/>
    <w:rsid w:val="00346459"/>
    <w:rsid w:val="00346C3C"/>
    <w:rsid w:val="00347F5A"/>
    <w:rsid w:val="0035031B"/>
    <w:rsid w:val="00350CF8"/>
    <w:rsid w:val="003514E1"/>
    <w:rsid w:val="00351FCB"/>
    <w:rsid w:val="003528D8"/>
    <w:rsid w:val="00352AF0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4DC8"/>
    <w:rsid w:val="00365830"/>
    <w:rsid w:val="00365831"/>
    <w:rsid w:val="0036602D"/>
    <w:rsid w:val="0036623B"/>
    <w:rsid w:val="003668CD"/>
    <w:rsid w:val="00367DC9"/>
    <w:rsid w:val="0037125B"/>
    <w:rsid w:val="003713CB"/>
    <w:rsid w:val="00371C15"/>
    <w:rsid w:val="003729D4"/>
    <w:rsid w:val="00372C5C"/>
    <w:rsid w:val="00372E56"/>
    <w:rsid w:val="00372F28"/>
    <w:rsid w:val="00373527"/>
    <w:rsid w:val="00374365"/>
    <w:rsid w:val="0037495D"/>
    <w:rsid w:val="00374A79"/>
    <w:rsid w:val="00374C8E"/>
    <w:rsid w:val="003752A8"/>
    <w:rsid w:val="0037542F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4CF4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0B81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31FF"/>
    <w:rsid w:val="003A3959"/>
    <w:rsid w:val="003A4318"/>
    <w:rsid w:val="003A4E30"/>
    <w:rsid w:val="003A5003"/>
    <w:rsid w:val="003A518A"/>
    <w:rsid w:val="003A687B"/>
    <w:rsid w:val="003A7253"/>
    <w:rsid w:val="003A7483"/>
    <w:rsid w:val="003B02B4"/>
    <w:rsid w:val="003B0913"/>
    <w:rsid w:val="003B0AA1"/>
    <w:rsid w:val="003B0BD6"/>
    <w:rsid w:val="003B118A"/>
    <w:rsid w:val="003B1297"/>
    <w:rsid w:val="003B18CA"/>
    <w:rsid w:val="003B21DC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29BE"/>
    <w:rsid w:val="003C321F"/>
    <w:rsid w:val="003C4C73"/>
    <w:rsid w:val="003C5608"/>
    <w:rsid w:val="003C5C56"/>
    <w:rsid w:val="003C5D85"/>
    <w:rsid w:val="003C5D89"/>
    <w:rsid w:val="003C5F61"/>
    <w:rsid w:val="003C6FD1"/>
    <w:rsid w:val="003C702C"/>
    <w:rsid w:val="003C7F5B"/>
    <w:rsid w:val="003D10E0"/>
    <w:rsid w:val="003D116B"/>
    <w:rsid w:val="003D16FF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83F"/>
    <w:rsid w:val="003E1E10"/>
    <w:rsid w:val="003E209E"/>
    <w:rsid w:val="003E2DFD"/>
    <w:rsid w:val="003E31E7"/>
    <w:rsid w:val="003E32C3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2E02"/>
    <w:rsid w:val="003F3065"/>
    <w:rsid w:val="003F372F"/>
    <w:rsid w:val="003F3C13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5DCC"/>
    <w:rsid w:val="004068B2"/>
    <w:rsid w:val="00406D03"/>
    <w:rsid w:val="00406F58"/>
    <w:rsid w:val="00407569"/>
    <w:rsid w:val="004076A0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09F"/>
    <w:rsid w:val="00411E73"/>
    <w:rsid w:val="00411FB0"/>
    <w:rsid w:val="00412ED7"/>
    <w:rsid w:val="004131FF"/>
    <w:rsid w:val="00413268"/>
    <w:rsid w:val="004132E4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06E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5A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6BC6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3FA4"/>
    <w:rsid w:val="00454490"/>
    <w:rsid w:val="00454AAC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56BA1"/>
    <w:rsid w:val="004600CC"/>
    <w:rsid w:val="00460448"/>
    <w:rsid w:val="00460C59"/>
    <w:rsid w:val="004611FA"/>
    <w:rsid w:val="00461908"/>
    <w:rsid w:val="0046245F"/>
    <w:rsid w:val="00462DCC"/>
    <w:rsid w:val="00463004"/>
    <w:rsid w:val="004632F7"/>
    <w:rsid w:val="004640E3"/>
    <w:rsid w:val="00464488"/>
    <w:rsid w:val="00464CEE"/>
    <w:rsid w:val="004654E6"/>
    <w:rsid w:val="0046564B"/>
    <w:rsid w:val="0046651B"/>
    <w:rsid w:val="00466DDA"/>
    <w:rsid w:val="00466EB2"/>
    <w:rsid w:val="00466EEE"/>
    <w:rsid w:val="00467065"/>
    <w:rsid w:val="0046741C"/>
    <w:rsid w:val="004674F3"/>
    <w:rsid w:val="00467E4E"/>
    <w:rsid w:val="00467F04"/>
    <w:rsid w:val="004709EB"/>
    <w:rsid w:val="00470AD5"/>
    <w:rsid w:val="00471044"/>
    <w:rsid w:val="004711EA"/>
    <w:rsid w:val="004717C4"/>
    <w:rsid w:val="00471867"/>
    <w:rsid w:val="004730CF"/>
    <w:rsid w:val="00473CEB"/>
    <w:rsid w:val="00474B4F"/>
    <w:rsid w:val="00474C91"/>
    <w:rsid w:val="0047504A"/>
    <w:rsid w:val="00475630"/>
    <w:rsid w:val="00475E59"/>
    <w:rsid w:val="00476655"/>
    <w:rsid w:val="004800E1"/>
    <w:rsid w:val="004805C9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36B"/>
    <w:rsid w:val="00493DF3"/>
    <w:rsid w:val="00494774"/>
    <w:rsid w:val="0049543D"/>
    <w:rsid w:val="004955E1"/>
    <w:rsid w:val="00495654"/>
    <w:rsid w:val="0049572A"/>
    <w:rsid w:val="00495972"/>
    <w:rsid w:val="00495DDD"/>
    <w:rsid w:val="004961ED"/>
    <w:rsid w:val="00496555"/>
    <w:rsid w:val="00496848"/>
    <w:rsid w:val="00496BE1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6A1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568"/>
    <w:rsid w:val="004B7D9C"/>
    <w:rsid w:val="004B7FD7"/>
    <w:rsid w:val="004C00A0"/>
    <w:rsid w:val="004C0358"/>
    <w:rsid w:val="004C06B4"/>
    <w:rsid w:val="004C0B22"/>
    <w:rsid w:val="004C2092"/>
    <w:rsid w:val="004C2C1C"/>
    <w:rsid w:val="004C3508"/>
    <w:rsid w:val="004C3A77"/>
    <w:rsid w:val="004C4271"/>
    <w:rsid w:val="004C4AD7"/>
    <w:rsid w:val="004C50C2"/>
    <w:rsid w:val="004C52F5"/>
    <w:rsid w:val="004C65A3"/>
    <w:rsid w:val="004C6AE0"/>
    <w:rsid w:val="004C70C4"/>
    <w:rsid w:val="004C7AA3"/>
    <w:rsid w:val="004C7FE2"/>
    <w:rsid w:val="004D02C8"/>
    <w:rsid w:val="004D1214"/>
    <w:rsid w:val="004D16A5"/>
    <w:rsid w:val="004D1B4F"/>
    <w:rsid w:val="004D1D4B"/>
    <w:rsid w:val="004D1EF3"/>
    <w:rsid w:val="004D22AC"/>
    <w:rsid w:val="004D24D5"/>
    <w:rsid w:val="004D2910"/>
    <w:rsid w:val="004D32F9"/>
    <w:rsid w:val="004D4B56"/>
    <w:rsid w:val="004D4CB0"/>
    <w:rsid w:val="004D4F75"/>
    <w:rsid w:val="004D509B"/>
    <w:rsid w:val="004D5B5C"/>
    <w:rsid w:val="004D612C"/>
    <w:rsid w:val="004D723A"/>
    <w:rsid w:val="004D75FA"/>
    <w:rsid w:val="004D76DC"/>
    <w:rsid w:val="004D7962"/>
    <w:rsid w:val="004D7EE8"/>
    <w:rsid w:val="004E0657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279"/>
    <w:rsid w:val="004F3E4B"/>
    <w:rsid w:val="004F3FB3"/>
    <w:rsid w:val="004F44D6"/>
    <w:rsid w:val="004F4552"/>
    <w:rsid w:val="004F537A"/>
    <w:rsid w:val="004F53AD"/>
    <w:rsid w:val="004F5411"/>
    <w:rsid w:val="004F579E"/>
    <w:rsid w:val="004F5BD2"/>
    <w:rsid w:val="004F5C73"/>
    <w:rsid w:val="005007CA"/>
    <w:rsid w:val="00500CE9"/>
    <w:rsid w:val="00501B4E"/>
    <w:rsid w:val="005022D0"/>
    <w:rsid w:val="005025CF"/>
    <w:rsid w:val="005033C3"/>
    <w:rsid w:val="005035E7"/>
    <w:rsid w:val="00503625"/>
    <w:rsid w:val="00504320"/>
    <w:rsid w:val="00504369"/>
    <w:rsid w:val="00505123"/>
    <w:rsid w:val="005061DF"/>
    <w:rsid w:val="005062AE"/>
    <w:rsid w:val="00507482"/>
    <w:rsid w:val="005101B8"/>
    <w:rsid w:val="005108FE"/>
    <w:rsid w:val="00511064"/>
    <w:rsid w:val="0051125E"/>
    <w:rsid w:val="00511884"/>
    <w:rsid w:val="0051248E"/>
    <w:rsid w:val="00512B25"/>
    <w:rsid w:val="00512D71"/>
    <w:rsid w:val="005131C7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3F3"/>
    <w:rsid w:val="00545C48"/>
    <w:rsid w:val="00547F6D"/>
    <w:rsid w:val="00550370"/>
    <w:rsid w:val="005515B2"/>
    <w:rsid w:val="00551A74"/>
    <w:rsid w:val="00551D33"/>
    <w:rsid w:val="00552BCF"/>
    <w:rsid w:val="00552DFA"/>
    <w:rsid w:val="00553107"/>
    <w:rsid w:val="00553399"/>
    <w:rsid w:val="005537E7"/>
    <w:rsid w:val="00554838"/>
    <w:rsid w:val="00554976"/>
    <w:rsid w:val="0055577B"/>
    <w:rsid w:val="005564A2"/>
    <w:rsid w:val="0055698F"/>
    <w:rsid w:val="00556B20"/>
    <w:rsid w:val="00557287"/>
    <w:rsid w:val="00557615"/>
    <w:rsid w:val="00557980"/>
    <w:rsid w:val="00557B5B"/>
    <w:rsid w:val="005601F8"/>
    <w:rsid w:val="00560B2F"/>
    <w:rsid w:val="00560F82"/>
    <w:rsid w:val="0056131B"/>
    <w:rsid w:val="005616AE"/>
    <w:rsid w:val="005617EA"/>
    <w:rsid w:val="00561FC5"/>
    <w:rsid w:val="00562F88"/>
    <w:rsid w:val="00563416"/>
    <w:rsid w:val="00564963"/>
    <w:rsid w:val="0056546E"/>
    <w:rsid w:val="00565CB7"/>
    <w:rsid w:val="00566788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A33"/>
    <w:rsid w:val="00582FAC"/>
    <w:rsid w:val="0058320B"/>
    <w:rsid w:val="0058334E"/>
    <w:rsid w:val="0058398D"/>
    <w:rsid w:val="00583DB6"/>
    <w:rsid w:val="00583DEE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0C46"/>
    <w:rsid w:val="00591DD1"/>
    <w:rsid w:val="00592C93"/>
    <w:rsid w:val="00592F0A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006"/>
    <w:rsid w:val="005A262F"/>
    <w:rsid w:val="005A337D"/>
    <w:rsid w:val="005A3C08"/>
    <w:rsid w:val="005A42C6"/>
    <w:rsid w:val="005A4EDD"/>
    <w:rsid w:val="005A5757"/>
    <w:rsid w:val="005A5FAA"/>
    <w:rsid w:val="005A6690"/>
    <w:rsid w:val="005A66E3"/>
    <w:rsid w:val="005A68BD"/>
    <w:rsid w:val="005B01EC"/>
    <w:rsid w:val="005B0FB0"/>
    <w:rsid w:val="005B0FC9"/>
    <w:rsid w:val="005B1CBE"/>
    <w:rsid w:val="005B2FB4"/>
    <w:rsid w:val="005B3715"/>
    <w:rsid w:val="005B43C4"/>
    <w:rsid w:val="005B5AFC"/>
    <w:rsid w:val="005B6004"/>
    <w:rsid w:val="005B64BC"/>
    <w:rsid w:val="005B6DA8"/>
    <w:rsid w:val="005B6FC1"/>
    <w:rsid w:val="005B72F6"/>
    <w:rsid w:val="005B74F0"/>
    <w:rsid w:val="005B7CBA"/>
    <w:rsid w:val="005C040A"/>
    <w:rsid w:val="005C05DF"/>
    <w:rsid w:val="005C0DB3"/>
    <w:rsid w:val="005C11A8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5E9"/>
    <w:rsid w:val="005D07EC"/>
    <w:rsid w:val="005D12E7"/>
    <w:rsid w:val="005D14C1"/>
    <w:rsid w:val="005D14D5"/>
    <w:rsid w:val="005D1740"/>
    <w:rsid w:val="005D19AA"/>
    <w:rsid w:val="005D1BF1"/>
    <w:rsid w:val="005D2084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4BE"/>
    <w:rsid w:val="005E16F9"/>
    <w:rsid w:val="005E1B3D"/>
    <w:rsid w:val="005E1E49"/>
    <w:rsid w:val="005E265F"/>
    <w:rsid w:val="005E2A2A"/>
    <w:rsid w:val="005E39C9"/>
    <w:rsid w:val="005E4BCB"/>
    <w:rsid w:val="005E4F58"/>
    <w:rsid w:val="005E518F"/>
    <w:rsid w:val="005E51E2"/>
    <w:rsid w:val="005E54AE"/>
    <w:rsid w:val="005E58E6"/>
    <w:rsid w:val="005E7814"/>
    <w:rsid w:val="005E7D3B"/>
    <w:rsid w:val="005F2749"/>
    <w:rsid w:val="005F29FA"/>
    <w:rsid w:val="005F2DD2"/>
    <w:rsid w:val="005F4577"/>
    <w:rsid w:val="005F4615"/>
    <w:rsid w:val="005F48ED"/>
    <w:rsid w:val="005F49A9"/>
    <w:rsid w:val="005F4CE5"/>
    <w:rsid w:val="005F4FCD"/>
    <w:rsid w:val="005F54C3"/>
    <w:rsid w:val="005F5660"/>
    <w:rsid w:val="005F6B6A"/>
    <w:rsid w:val="005F769C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1C4"/>
    <w:rsid w:val="006025E4"/>
    <w:rsid w:val="006028CF"/>
    <w:rsid w:val="00602F83"/>
    <w:rsid w:val="00603119"/>
    <w:rsid w:val="0060322D"/>
    <w:rsid w:val="00603591"/>
    <w:rsid w:val="00603B8D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0BF"/>
    <w:rsid w:val="00611697"/>
    <w:rsid w:val="006117B6"/>
    <w:rsid w:val="006117CD"/>
    <w:rsid w:val="006119E8"/>
    <w:rsid w:val="00611EB6"/>
    <w:rsid w:val="00612895"/>
    <w:rsid w:val="006128B5"/>
    <w:rsid w:val="00613254"/>
    <w:rsid w:val="0061389D"/>
    <w:rsid w:val="00613DCF"/>
    <w:rsid w:val="00613FE1"/>
    <w:rsid w:val="006141E0"/>
    <w:rsid w:val="006156F2"/>
    <w:rsid w:val="00616101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527"/>
    <w:rsid w:val="00622BD3"/>
    <w:rsid w:val="00622D05"/>
    <w:rsid w:val="006234CE"/>
    <w:rsid w:val="00623D9D"/>
    <w:rsid w:val="00624446"/>
    <w:rsid w:val="006245E9"/>
    <w:rsid w:val="00624801"/>
    <w:rsid w:val="00624FF8"/>
    <w:rsid w:val="0062533B"/>
    <w:rsid w:val="00625A2B"/>
    <w:rsid w:val="00627652"/>
    <w:rsid w:val="00627CBB"/>
    <w:rsid w:val="006305AD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5F8E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1F3"/>
    <w:rsid w:val="00645BB5"/>
    <w:rsid w:val="006469A3"/>
    <w:rsid w:val="00646CF7"/>
    <w:rsid w:val="006476F8"/>
    <w:rsid w:val="00650D14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576D5"/>
    <w:rsid w:val="00660EC4"/>
    <w:rsid w:val="00661132"/>
    <w:rsid w:val="00661154"/>
    <w:rsid w:val="00661338"/>
    <w:rsid w:val="006615A8"/>
    <w:rsid w:val="006615BD"/>
    <w:rsid w:val="006621DF"/>
    <w:rsid w:val="006626DB"/>
    <w:rsid w:val="006628EF"/>
    <w:rsid w:val="00662B11"/>
    <w:rsid w:val="00662D70"/>
    <w:rsid w:val="00662F79"/>
    <w:rsid w:val="0066344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404"/>
    <w:rsid w:val="00683553"/>
    <w:rsid w:val="0068399C"/>
    <w:rsid w:val="006861FC"/>
    <w:rsid w:val="00686268"/>
    <w:rsid w:val="0068671F"/>
    <w:rsid w:val="00686D99"/>
    <w:rsid w:val="006873F8"/>
    <w:rsid w:val="00687C72"/>
    <w:rsid w:val="00687CA9"/>
    <w:rsid w:val="00690F79"/>
    <w:rsid w:val="00691AB1"/>
    <w:rsid w:val="006928F6"/>
    <w:rsid w:val="00693DAB"/>
    <w:rsid w:val="00693EF5"/>
    <w:rsid w:val="006943AA"/>
    <w:rsid w:val="0069475A"/>
    <w:rsid w:val="00694FD8"/>
    <w:rsid w:val="006961A7"/>
    <w:rsid w:val="0069690B"/>
    <w:rsid w:val="00697E5E"/>
    <w:rsid w:val="006A0217"/>
    <w:rsid w:val="006A0425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656"/>
    <w:rsid w:val="006A6AC5"/>
    <w:rsid w:val="006A6B6D"/>
    <w:rsid w:val="006A7CCB"/>
    <w:rsid w:val="006A7CE2"/>
    <w:rsid w:val="006A7E0E"/>
    <w:rsid w:val="006B0155"/>
    <w:rsid w:val="006B061A"/>
    <w:rsid w:val="006B11CF"/>
    <w:rsid w:val="006B14B0"/>
    <w:rsid w:val="006B1B87"/>
    <w:rsid w:val="006B1C1B"/>
    <w:rsid w:val="006B1CF8"/>
    <w:rsid w:val="006B1CFB"/>
    <w:rsid w:val="006B208E"/>
    <w:rsid w:val="006B25B7"/>
    <w:rsid w:val="006B2BE8"/>
    <w:rsid w:val="006B3457"/>
    <w:rsid w:val="006B37D2"/>
    <w:rsid w:val="006B3DBD"/>
    <w:rsid w:val="006B3EB4"/>
    <w:rsid w:val="006B41DC"/>
    <w:rsid w:val="006B4208"/>
    <w:rsid w:val="006B4644"/>
    <w:rsid w:val="006B4D85"/>
    <w:rsid w:val="006B4E4D"/>
    <w:rsid w:val="006B5869"/>
    <w:rsid w:val="006B5CF1"/>
    <w:rsid w:val="006B5D3E"/>
    <w:rsid w:val="006B620D"/>
    <w:rsid w:val="006B65F4"/>
    <w:rsid w:val="006B665C"/>
    <w:rsid w:val="006B6967"/>
    <w:rsid w:val="006B6D4F"/>
    <w:rsid w:val="006B730D"/>
    <w:rsid w:val="006B7A4C"/>
    <w:rsid w:val="006C0877"/>
    <w:rsid w:val="006C08C5"/>
    <w:rsid w:val="006C179A"/>
    <w:rsid w:val="006C1957"/>
    <w:rsid w:val="006C32FE"/>
    <w:rsid w:val="006C33DD"/>
    <w:rsid w:val="006C340D"/>
    <w:rsid w:val="006C34FE"/>
    <w:rsid w:val="006C3AAA"/>
    <w:rsid w:val="006C3C1C"/>
    <w:rsid w:val="006C3EF4"/>
    <w:rsid w:val="006C40F2"/>
    <w:rsid w:val="006C45E2"/>
    <w:rsid w:val="006C4F92"/>
    <w:rsid w:val="006C50FA"/>
    <w:rsid w:val="006C5510"/>
    <w:rsid w:val="006C5773"/>
    <w:rsid w:val="006C5D80"/>
    <w:rsid w:val="006C5F92"/>
    <w:rsid w:val="006C6EF1"/>
    <w:rsid w:val="006C7129"/>
    <w:rsid w:val="006C72F8"/>
    <w:rsid w:val="006D023F"/>
    <w:rsid w:val="006D02E6"/>
    <w:rsid w:val="006D043E"/>
    <w:rsid w:val="006D0829"/>
    <w:rsid w:val="006D0E22"/>
    <w:rsid w:val="006D2E7D"/>
    <w:rsid w:val="006D4049"/>
    <w:rsid w:val="006D42CF"/>
    <w:rsid w:val="006D48A8"/>
    <w:rsid w:val="006D490D"/>
    <w:rsid w:val="006D558B"/>
    <w:rsid w:val="006D5E5B"/>
    <w:rsid w:val="006D63F8"/>
    <w:rsid w:val="006D70D3"/>
    <w:rsid w:val="006D71B8"/>
    <w:rsid w:val="006D7F2B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E54D8"/>
    <w:rsid w:val="006E6E21"/>
    <w:rsid w:val="006F0961"/>
    <w:rsid w:val="006F0DBA"/>
    <w:rsid w:val="006F0F1B"/>
    <w:rsid w:val="006F1581"/>
    <w:rsid w:val="006F285E"/>
    <w:rsid w:val="006F28E8"/>
    <w:rsid w:val="006F3333"/>
    <w:rsid w:val="006F3505"/>
    <w:rsid w:val="006F3ADD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3FA"/>
    <w:rsid w:val="00701F9D"/>
    <w:rsid w:val="00702129"/>
    <w:rsid w:val="007024DF"/>
    <w:rsid w:val="007025A4"/>
    <w:rsid w:val="0070260E"/>
    <w:rsid w:val="00702A6F"/>
    <w:rsid w:val="00702DDF"/>
    <w:rsid w:val="00702EA9"/>
    <w:rsid w:val="00702EE2"/>
    <w:rsid w:val="00702F82"/>
    <w:rsid w:val="0070378A"/>
    <w:rsid w:val="007039B3"/>
    <w:rsid w:val="007054ED"/>
    <w:rsid w:val="00705D52"/>
    <w:rsid w:val="007068CF"/>
    <w:rsid w:val="00706933"/>
    <w:rsid w:val="00707076"/>
    <w:rsid w:val="007070C1"/>
    <w:rsid w:val="007074E3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239B"/>
    <w:rsid w:val="00713157"/>
    <w:rsid w:val="0071332B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189"/>
    <w:rsid w:val="007208B9"/>
    <w:rsid w:val="00720FA9"/>
    <w:rsid w:val="00721238"/>
    <w:rsid w:val="0072166B"/>
    <w:rsid w:val="00723F5E"/>
    <w:rsid w:val="0072467C"/>
    <w:rsid w:val="00724A89"/>
    <w:rsid w:val="00724EF3"/>
    <w:rsid w:val="007254D8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1F13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01C"/>
    <w:rsid w:val="0074315B"/>
    <w:rsid w:val="00743BC0"/>
    <w:rsid w:val="00744A0A"/>
    <w:rsid w:val="00744DE7"/>
    <w:rsid w:val="0074615D"/>
    <w:rsid w:val="00746179"/>
    <w:rsid w:val="007461B0"/>
    <w:rsid w:val="007461E3"/>
    <w:rsid w:val="007471F0"/>
    <w:rsid w:val="00747871"/>
    <w:rsid w:val="007479FF"/>
    <w:rsid w:val="00750028"/>
    <w:rsid w:val="007508BC"/>
    <w:rsid w:val="00751082"/>
    <w:rsid w:val="00751C39"/>
    <w:rsid w:val="00752C2A"/>
    <w:rsid w:val="00753530"/>
    <w:rsid w:val="00754473"/>
    <w:rsid w:val="0075460E"/>
    <w:rsid w:val="00754646"/>
    <w:rsid w:val="00754806"/>
    <w:rsid w:val="00754891"/>
    <w:rsid w:val="00754AD0"/>
    <w:rsid w:val="00754C3E"/>
    <w:rsid w:val="007550CD"/>
    <w:rsid w:val="0075578A"/>
    <w:rsid w:val="00755CA8"/>
    <w:rsid w:val="00755D22"/>
    <w:rsid w:val="00756B41"/>
    <w:rsid w:val="00756F9D"/>
    <w:rsid w:val="00757E76"/>
    <w:rsid w:val="007606B2"/>
    <w:rsid w:val="00760960"/>
    <w:rsid w:val="00760C98"/>
    <w:rsid w:val="00761802"/>
    <w:rsid w:val="00761C3A"/>
    <w:rsid w:val="00761ED6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0C79"/>
    <w:rsid w:val="00772165"/>
    <w:rsid w:val="00772338"/>
    <w:rsid w:val="00773596"/>
    <w:rsid w:val="007737EF"/>
    <w:rsid w:val="00774D68"/>
    <w:rsid w:val="00774E25"/>
    <w:rsid w:val="00774E52"/>
    <w:rsid w:val="00774EB1"/>
    <w:rsid w:val="00775293"/>
    <w:rsid w:val="00775432"/>
    <w:rsid w:val="0077669B"/>
    <w:rsid w:val="00776BA6"/>
    <w:rsid w:val="00776D1E"/>
    <w:rsid w:val="00776DCA"/>
    <w:rsid w:val="00776FB5"/>
    <w:rsid w:val="007770E5"/>
    <w:rsid w:val="00777715"/>
    <w:rsid w:val="0077774A"/>
    <w:rsid w:val="007778B0"/>
    <w:rsid w:val="00777C51"/>
    <w:rsid w:val="007804A4"/>
    <w:rsid w:val="00780BA1"/>
    <w:rsid w:val="00780E34"/>
    <w:rsid w:val="00781643"/>
    <w:rsid w:val="007820C0"/>
    <w:rsid w:val="007828C4"/>
    <w:rsid w:val="00782ABF"/>
    <w:rsid w:val="00782C0E"/>
    <w:rsid w:val="00783A0F"/>
    <w:rsid w:val="00783C0D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34E8"/>
    <w:rsid w:val="007945E1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30B3"/>
    <w:rsid w:val="007A4AF2"/>
    <w:rsid w:val="007A4DFC"/>
    <w:rsid w:val="007A4FD1"/>
    <w:rsid w:val="007A5061"/>
    <w:rsid w:val="007A50AD"/>
    <w:rsid w:val="007A5279"/>
    <w:rsid w:val="007A5A48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849"/>
    <w:rsid w:val="007B1F3F"/>
    <w:rsid w:val="007B2F81"/>
    <w:rsid w:val="007B3AA5"/>
    <w:rsid w:val="007B5430"/>
    <w:rsid w:val="007B569D"/>
    <w:rsid w:val="007B706E"/>
    <w:rsid w:val="007B75B5"/>
    <w:rsid w:val="007B7823"/>
    <w:rsid w:val="007B78AE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5988"/>
    <w:rsid w:val="007C6430"/>
    <w:rsid w:val="007C6FA1"/>
    <w:rsid w:val="007C799D"/>
    <w:rsid w:val="007C7D53"/>
    <w:rsid w:val="007C7E31"/>
    <w:rsid w:val="007D00C2"/>
    <w:rsid w:val="007D02A0"/>
    <w:rsid w:val="007D1587"/>
    <w:rsid w:val="007D1597"/>
    <w:rsid w:val="007D164B"/>
    <w:rsid w:val="007D1A66"/>
    <w:rsid w:val="007D1D73"/>
    <w:rsid w:val="007D2B55"/>
    <w:rsid w:val="007D3827"/>
    <w:rsid w:val="007D4330"/>
    <w:rsid w:val="007D5840"/>
    <w:rsid w:val="007D5F0A"/>
    <w:rsid w:val="007D620F"/>
    <w:rsid w:val="007D6DDF"/>
    <w:rsid w:val="007D6EAC"/>
    <w:rsid w:val="007D7ABF"/>
    <w:rsid w:val="007D7B7D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1A7"/>
    <w:rsid w:val="007E5A0C"/>
    <w:rsid w:val="007E5D75"/>
    <w:rsid w:val="007E5EC0"/>
    <w:rsid w:val="007E734E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397"/>
    <w:rsid w:val="008024AC"/>
    <w:rsid w:val="0080275A"/>
    <w:rsid w:val="00802840"/>
    <w:rsid w:val="0080352D"/>
    <w:rsid w:val="008039D8"/>
    <w:rsid w:val="00804738"/>
    <w:rsid w:val="00804E28"/>
    <w:rsid w:val="0080585F"/>
    <w:rsid w:val="008067A3"/>
    <w:rsid w:val="008067ED"/>
    <w:rsid w:val="00806A8D"/>
    <w:rsid w:val="00806B9A"/>
    <w:rsid w:val="0080719C"/>
    <w:rsid w:val="0081023D"/>
    <w:rsid w:val="00810453"/>
    <w:rsid w:val="00810723"/>
    <w:rsid w:val="0081075F"/>
    <w:rsid w:val="00810AEB"/>
    <w:rsid w:val="00811941"/>
    <w:rsid w:val="00811D8B"/>
    <w:rsid w:val="0081201B"/>
    <w:rsid w:val="00813DFF"/>
    <w:rsid w:val="0081498F"/>
    <w:rsid w:val="00814D5D"/>
    <w:rsid w:val="00814EA8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1E7D"/>
    <w:rsid w:val="00822F2A"/>
    <w:rsid w:val="00823AB6"/>
    <w:rsid w:val="00824767"/>
    <w:rsid w:val="00824990"/>
    <w:rsid w:val="00824D4B"/>
    <w:rsid w:val="0082526A"/>
    <w:rsid w:val="00825435"/>
    <w:rsid w:val="0082574C"/>
    <w:rsid w:val="00825978"/>
    <w:rsid w:val="00825A93"/>
    <w:rsid w:val="00826643"/>
    <w:rsid w:val="0082677C"/>
    <w:rsid w:val="00826D0C"/>
    <w:rsid w:val="008270AF"/>
    <w:rsid w:val="00827648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C4C"/>
    <w:rsid w:val="00836D5A"/>
    <w:rsid w:val="0083712E"/>
    <w:rsid w:val="0083790F"/>
    <w:rsid w:val="00837987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0977"/>
    <w:rsid w:val="00851EED"/>
    <w:rsid w:val="00851F7B"/>
    <w:rsid w:val="00851F8E"/>
    <w:rsid w:val="0085204D"/>
    <w:rsid w:val="00852807"/>
    <w:rsid w:val="00852D1F"/>
    <w:rsid w:val="00852FA2"/>
    <w:rsid w:val="00852FFD"/>
    <w:rsid w:val="00853957"/>
    <w:rsid w:val="00853CA4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48D4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BFB"/>
    <w:rsid w:val="00872E6C"/>
    <w:rsid w:val="00872FA5"/>
    <w:rsid w:val="0087386A"/>
    <w:rsid w:val="00874174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0CE3"/>
    <w:rsid w:val="00881DB8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1FF"/>
    <w:rsid w:val="00885FD9"/>
    <w:rsid w:val="0088601E"/>
    <w:rsid w:val="00886666"/>
    <w:rsid w:val="00886DC8"/>
    <w:rsid w:val="00887438"/>
    <w:rsid w:val="0088776C"/>
    <w:rsid w:val="00890518"/>
    <w:rsid w:val="00890776"/>
    <w:rsid w:val="008909DB"/>
    <w:rsid w:val="00890DB2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4C7"/>
    <w:rsid w:val="00896806"/>
    <w:rsid w:val="00897371"/>
    <w:rsid w:val="00897A7A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314"/>
    <w:rsid w:val="008A455F"/>
    <w:rsid w:val="008A5483"/>
    <w:rsid w:val="008A5D02"/>
    <w:rsid w:val="008A7217"/>
    <w:rsid w:val="008A76C2"/>
    <w:rsid w:val="008A7876"/>
    <w:rsid w:val="008A7B75"/>
    <w:rsid w:val="008A7D76"/>
    <w:rsid w:val="008B089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63C2"/>
    <w:rsid w:val="008B7D60"/>
    <w:rsid w:val="008C2353"/>
    <w:rsid w:val="008C27BD"/>
    <w:rsid w:val="008C27F2"/>
    <w:rsid w:val="008C2FA9"/>
    <w:rsid w:val="008C3212"/>
    <w:rsid w:val="008C34EF"/>
    <w:rsid w:val="008C3DF0"/>
    <w:rsid w:val="008C3E06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4F3"/>
    <w:rsid w:val="008D4BAE"/>
    <w:rsid w:val="008D4F7A"/>
    <w:rsid w:val="008D5086"/>
    <w:rsid w:val="008D564E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1C4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1378"/>
    <w:rsid w:val="008F1382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472"/>
    <w:rsid w:val="008F7CF6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9FF"/>
    <w:rsid w:val="00910EC9"/>
    <w:rsid w:val="00910FC8"/>
    <w:rsid w:val="00911221"/>
    <w:rsid w:val="00911269"/>
    <w:rsid w:val="009116BE"/>
    <w:rsid w:val="00911B91"/>
    <w:rsid w:val="00912246"/>
    <w:rsid w:val="00912834"/>
    <w:rsid w:val="0091389B"/>
    <w:rsid w:val="00913DE8"/>
    <w:rsid w:val="00914047"/>
    <w:rsid w:val="009145D8"/>
    <w:rsid w:val="00915D86"/>
    <w:rsid w:val="009177D1"/>
    <w:rsid w:val="00917DA3"/>
    <w:rsid w:val="009203DB"/>
    <w:rsid w:val="00920BA1"/>
    <w:rsid w:val="00920C62"/>
    <w:rsid w:val="00921E23"/>
    <w:rsid w:val="0092243E"/>
    <w:rsid w:val="00923331"/>
    <w:rsid w:val="0092381B"/>
    <w:rsid w:val="00924856"/>
    <w:rsid w:val="0092593C"/>
    <w:rsid w:val="00925B2B"/>
    <w:rsid w:val="00925F30"/>
    <w:rsid w:val="009262A3"/>
    <w:rsid w:val="00926306"/>
    <w:rsid w:val="00926A0D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598"/>
    <w:rsid w:val="009379CA"/>
    <w:rsid w:val="00940769"/>
    <w:rsid w:val="00940DF8"/>
    <w:rsid w:val="0094108B"/>
    <w:rsid w:val="00941A65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5FA4"/>
    <w:rsid w:val="00946055"/>
    <w:rsid w:val="00946359"/>
    <w:rsid w:val="0094650A"/>
    <w:rsid w:val="00946783"/>
    <w:rsid w:val="00946C7C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815"/>
    <w:rsid w:val="009559E9"/>
    <w:rsid w:val="00955D17"/>
    <w:rsid w:val="0095683A"/>
    <w:rsid w:val="00956ACD"/>
    <w:rsid w:val="00956CDC"/>
    <w:rsid w:val="00956CFE"/>
    <w:rsid w:val="00960094"/>
    <w:rsid w:val="009605A0"/>
    <w:rsid w:val="00961B95"/>
    <w:rsid w:val="00962153"/>
    <w:rsid w:val="009621A1"/>
    <w:rsid w:val="00962244"/>
    <w:rsid w:val="009626AD"/>
    <w:rsid w:val="00962D59"/>
    <w:rsid w:val="00963CBD"/>
    <w:rsid w:val="009643B0"/>
    <w:rsid w:val="009651C5"/>
    <w:rsid w:val="00965552"/>
    <w:rsid w:val="009655D9"/>
    <w:rsid w:val="00965A7A"/>
    <w:rsid w:val="00965D31"/>
    <w:rsid w:val="0096634F"/>
    <w:rsid w:val="0096649C"/>
    <w:rsid w:val="0096661E"/>
    <w:rsid w:val="00966F90"/>
    <w:rsid w:val="0096780E"/>
    <w:rsid w:val="00967D1F"/>
    <w:rsid w:val="00967DEE"/>
    <w:rsid w:val="00967E46"/>
    <w:rsid w:val="0097083F"/>
    <w:rsid w:val="00970E26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5F34"/>
    <w:rsid w:val="00977AA4"/>
    <w:rsid w:val="00977BCA"/>
    <w:rsid w:val="009803CE"/>
    <w:rsid w:val="00980B21"/>
    <w:rsid w:val="00981249"/>
    <w:rsid w:val="00981DA2"/>
    <w:rsid w:val="00981F20"/>
    <w:rsid w:val="00982233"/>
    <w:rsid w:val="009827E9"/>
    <w:rsid w:val="009838B6"/>
    <w:rsid w:val="009840D3"/>
    <w:rsid w:val="00984C21"/>
    <w:rsid w:val="00985504"/>
    <w:rsid w:val="00985AFA"/>
    <w:rsid w:val="00986551"/>
    <w:rsid w:val="00986D99"/>
    <w:rsid w:val="009877E5"/>
    <w:rsid w:val="00987F18"/>
    <w:rsid w:val="00990041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449"/>
    <w:rsid w:val="009975BD"/>
    <w:rsid w:val="0099794F"/>
    <w:rsid w:val="00997E16"/>
    <w:rsid w:val="009A0D58"/>
    <w:rsid w:val="009A1685"/>
    <w:rsid w:val="009A17E8"/>
    <w:rsid w:val="009A1860"/>
    <w:rsid w:val="009A19D3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E99"/>
    <w:rsid w:val="009B3F33"/>
    <w:rsid w:val="009B4030"/>
    <w:rsid w:val="009B463F"/>
    <w:rsid w:val="009B4652"/>
    <w:rsid w:val="009B495A"/>
    <w:rsid w:val="009B4AE7"/>
    <w:rsid w:val="009B5263"/>
    <w:rsid w:val="009B5B6D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989"/>
    <w:rsid w:val="009C1BAD"/>
    <w:rsid w:val="009C2755"/>
    <w:rsid w:val="009C2BCA"/>
    <w:rsid w:val="009C4058"/>
    <w:rsid w:val="009C44A3"/>
    <w:rsid w:val="009C48BB"/>
    <w:rsid w:val="009C4FE0"/>
    <w:rsid w:val="009C5841"/>
    <w:rsid w:val="009C6260"/>
    <w:rsid w:val="009C6503"/>
    <w:rsid w:val="009C6752"/>
    <w:rsid w:val="009C67F7"/>
    <w:rsid w:val="009C6CBB"/>
    <w:rsid w:val="009C6FF5"/>
    <w:rsid w:val="009C7A76"/>
    <w:rsid w:val="009C7B36"/>
    <w:rsid w:val="009D0608"/>
    <w:rsid w:val="009D083C"/>
    <w:rsid w:val="009D0863"/>
    <w:rsid w:val="009D0D6A"/>
    <w:rsid w:val="009D0E38"/>
    <w:rsid w:val="009D12F0"/>
    <w:rsid w:val="009D12FD"/>
    <w:rsid w:val="009D16AC"/>
    <w:rsid w:val="009D1DC2"/>
    <w:rsid w:val="009D29B8"/>
    <w:rsid w:val="009D30C0"/>
    <w:rsid w:val="009D34FA"/>
    <w:rsid w:val="009D3719"/>
    <w:rsid w:val="009D3B39"/>
    <w:rsid w:val="009D4861"/>
    <w:rsid w:val="009D5D79"/>
    <w:rsid w:val="009D6059"/>
    <w:rsid w:val="009D7316"/>
    <w:rsid w:val="009D7855"/>
    <w:rsid w:val="009E12AF"/>
    <w:rsid w:val="009E2042"/>
    <w:rsid w:val="009E209C"/>
    <w:rsid w:val="009E2A70"/>
    <w:rsid w:val="009E2D7A"/>
    <w:rsid w:val="009E2F95"/>
    <w:rsid w:val="009E3752"/>
    <w:rsid w:val="009E3F58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478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2CB"/>
    <w:rsid w:val="009F6898"/>
    <w:rsid w:val="009F6AF3"/>
    <w:rsid w:val="009F6C09"/>
    <w:rsid w:val="009F6DF5"/>
    <w:rsid w:val="009F7F69"/>
    <w:rsid w:val="00A00181"/>
    <w:rsid w:val="00A00AFB"/>
    <w:rsid w:val="00A0186C"/>
    <w:rsid w:val="00A02A52"/>
    <w:rsid w:val="00A02DC5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016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3BE9"/>
    <w:rsid w:val="00A34FAF"/>
    <w:rsid w:val="00A35624"/>
    <w:rsid w:val="00A35ACC"/>
    <w:rsid w:val="00A36835"/>
    <w:rsid w:val="00A36928"/>
    <w:rsid w:val="00A37142"/>
    <w:rsid w:val="00A378C0"/>
    <w:rsid w:val="00A37D06"/>
    <w:rsid w:val="00A40474"/>
    <w:rsid w:val="00A40662"/>
    <w:rsid w:val="00A40B0C"/>
    <w:rsid w:val="00A40E89"/>
    <w:rsid w:val="00A412E2"/>
    <w:rsid w:val="00A416A1"/>
    <w:rsid w:val="00A41BCA"/>
    <w:rsid w:val="00A4207E"/>
    <w:rsid w:val="00A42D53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B98"/>
    <w:rsid w:val="00A50F11"/>
    <w:rsid w:val="00A5215D"/>
    <w:rsid w:val="00A52587"/>
    <w:rsid w:val="00A53C95"/>
    <w:rsid w:val="00A54097"/>
    <w:rsid w:val="00A541D5"/>
    <w:rsid w:val="00A54296"/>
    <w:rsid w:val="00A547EC"/>
    <w:rsid w:val="00A55654"/>
    <w:rsid w:val="00A55CA7"/>
    <w:rsid w:val="00A55D7A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68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C2A"/>
    <w:rsid w:val="00A76D67"/>
    <w:rsid w:val="00A7775D"/>
    <w:rsid w:val="00A80276"/>
    <w:rsid w:val="00A80599"/>
    <w:rsid w:val="00A8132A"/>
    <w:rsid w:val="00A81AB5"/>
    <w:rsid w:val="00A84365"/>
    <w:rsid w:val="00A845A0"/>
    <w:rsid w:val="00A867A8"/>
    <w:rsid w:val="00A86E17"/>
    <w:rsid w:val="00A872CB"/>
    <w:rsid w:val="00A9064A"/>
    <w:rsid w:val="00A90E92"/>
    <w:rsid w:val="00A91684"/>
    <w:rsid w:val="00A92583"/>
    <w:rsid w:val="00A92A94"/>
    <w:rsid w:val="00A92AB0"/>
    <w:rsid w:val="00A93638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60D"/>
    <w:rsid w:val="00AA39AF"/>
    <w:rsid w:val="00AA3F3B"/>
    <w:rsid w:val="00AA40E8"/>
    <w:rsid w:val="00AA4C16"/>
    <w:rsid w:val="00AA4D4D"/>
    <w:rsid w:val="00AA4D8D"/>
    <w:rsid w:val="00AA57E0"/>
    <w:rsid w:val="00AA5EE3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2810"/>
    <w:rsid w:val="00AB2BE7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2F42"/>
    <w:rsid w:val="00AC3C66"/>
    <w:rsid w:val="00AC3E83"/>
    <w:rsid w:val="00AC4E7B"/>
    <w:rsid w:val="00AC5E47"/>
    <w:rsid w:val="00AC70D9"/>
    <w:rsid w:val="00AC7671"/>
    <w:rsid w:val="00AC79F7"/>
    <w:rsid w:val="00AD0595"/>
    <w:rsid w:val="00AD0C80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649"/>
    <w:rsid w:val="00AD5CE5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248"/>
    <w:rsid w:val="00AE662E"/>
    <w:rsid w:val="00AF0833"/>
    <w:rsid w:val="00AF08E2"/>
    <w:rsid w:val="00AF0CF1"/>
    <w:rsid w:val="00AF0DF4"/>
    <w:rsid w:val="00AF112F"/>
    <w:rsid w:val="00AF16D3"/>
    <w:rsid w:val="00AF1E0C"/>
    <w:rsid w:val="00AF29E5"/>
    <w:rsid w:val="00AF2BD7"/>
    <w:rsid w:val="00AF2E6A"/>
    <w:rsid w:val="00AF307F"/>
    <w:rsid w:val="00AF34B4"/>
    <w:rsid w:val="00AF374D"/>
    <w:rsid w:val="00AF3D52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180"/>
    <w:rsid w:val="00B0032A"/>
    <w:rsid w:val="00B003A5"/>
    <w:rsid w:val="00B008D9"/>
    <w:rsid w:val="00B00AD4"/>
    <w:rsid w:val="00B00F47"/>
    <w:rsid w:val="00B01F9B"/>
    <w:rsid w:val="00B0206B"/>
    <w:rsid w:val="00B0293E"/>
    <w:rsid w:val="00B039FC"/>
    <w:rsid w:val="00B03CF1"/>
    <w:rsid w:val="00B03E6A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2C2F"/>
    <w:rsid w:val="00B133A5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1A81"/>
    <w:rsid w:val="00B229DC"/>
    <w:rsid w:val="00B22D11"/>
    <w:rsid w:val="00B235F8"/>
    <w:rsid w:val="00B23943"/>
    <w:rsid w:val="00B24D4F"/>
    <w:rsid w:val="00B2541E"/>
    <w:rsid w:val="00B2577D"/>
    <w:rsid w:val="00B25958"/>
    <w:rsid w:val="00B25AC9"/>
    <w:rsid w:val="00B25EB9"/>
    <w:rsid w:val="00B2610C"/>
    <w:rsid w:val="00B26280"/>
    <w:rsid w:val="00B26616"/>
    <w:rsid w:val="00B26C39"/>
    <w:rsid w:val="00B26C47"/>
    <w:rsid w:val="00B27222"/>
    <w:rsid w:val="00B27951"/>
    <w:rsid w:val="00B27D83"/>
    <w:rsid w:val="00B312C3"/>
    <w:rsid w:val="00B3152B"/>
    <w:rsid w:val="00B31E70"/>
    <w:rsid w:val="00B32604"/>
    <w:rsid w:val="00B328A3"/>
    <w:rsid w:val="00B32E7F"/>
    <w:rsid w:val="00B332E1"/>
    <w:rsid w:val="00B3530B"/>
    <w:rsid w:val="00B3577C"/>
    <w:rsid w:val="00B36670"/>
    <w:rsid w:val="00B367E7"/>
    <w:rsid w:val="00B36CD4"/>
    <w:rsid w:val="00B36F6B"/>
    <w:rsid w:val="00B3704D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123"/>
    <w:rsid w:val="00B52224"/>
    <w:rsid w:val="00B528A1"/>
    <w:rsid w:val="00B53A2F"/>
    <w:rsid w:val="00B5442A"/>
    <w:rsid w:val="00B54A69"/>
    <w:rsid w:val="00B54B64"/>
    <w:rsid w:val="00B54F13"/>
    <w:rsid w:val="00B553B1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1D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19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2D1C"/>
    <w:rsid w:val="00B830E3"/>
    <w:rsid w:val="00B832D2"/>
    <w:rsid w:val="00B84505"/>
    <w:rsid w:val="00B849BA"/>
    <w:rsid w:val="00B84CFA"/>
    <w:rsid w:val="00B84EEB"/>
    <w:rsid w:val="00B86276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979AD"/>
    <w:rsid w:val="00BA00A2"/>
    <w:rsid w:val="00BA0F2B"/>
    <w:rsid w:val="00BA1AFA"/>
    <w:rsid w:val="00BA1D9F"/>
    <w:rsid w:val="00BA245A"/>
    <w:rsid w:val="00BA24B8"/>
    <w:rsid w:val="00BA29DE"/>
    <w:rsid w:val="00BA2AA9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27BE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5BB1"/>
    <w:rsid w:val="00BB6555"/>
    <w:rsid w:val="00BB659A"/>
    <w:rsid w:val="00BB716F"/>
    <w:rsid w:val="00BB79B3"/>
    <w:rsid w:val="00BB7E43"/>
    <w:rsid w:val="00BC1205"/>
    <w:rsid w:val="00BC153A"/>
    <w:rsid w:val="00BC1CED"/>
    <w:rsid w:val="00BC2C6F"/>
    <w:rsid w:val="00BC3833"/>
    <w:rsid w:val="00BC3B9C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846"/>
    <w:rsid w:val="00BD0B06"/>
    <w:rsid w:val="00BD1683"/>
    <w:rsid w:val="00BD1F57"/>
    <w:rsid w:val="00BD275F"/>
    <w:rsid w:val="00BD2964"/>
    <w:rsid w:val="00BD2FE7"/>
    <w:rsid w:val="00BD4445"/>
    <w:rsid w:val="00BD5166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2CD"/>
    <w:rsid w:val="00BE7303"/>
    <w:rsid w:val="00BE78D0"/>
    <w:rsid w:val="00BF004B"/>
    <w:rsid w:val="00BF0566"/>
    <w:rsid w:val="00BF099A"/>
    <w:rsid w:val="00BF0CE4"/>
    <w:rsid w:val="00BF0F05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1AB"/>
    <w:rsid w:val="00BF7C9A"/>
    <w:rsid w:val="00C00FC2"/>
    <w:rsid w:val="00C025B0"/>
    <w:rsid w:val="00C0263D"/>
    <w:rsid w:val="00C02A2C"/>
    <w:rsid w:val="00C02F0E"/>
    <w:rsid w:val="00C03D7C"/>
    <w:rsid w:val="00C03FE9"/>
    <w:rsid w:val="00C04F39"/>
    <w:rsid w:val="00C057A3"/>
    <w:rsid w:val="00C05949"/>
    <w:rsid w:val="00C05DE3"/>
    <w:rsid w:val="00C079AD"/>
    <w:rsid w:val="00C104DB"/>
    <w:rsid w:val="00C10849"/>
    <w:rsid w:val="00C10E56"/>
    <w:rsid w:val="00C1125E"/>
    <w:rsid w:val="00C1197D"/>
    <w:rsid w:val="00C11F65"/>
    <w:rsid w:val="00C12574"/>
    <w:rsid w:val="00C125FD"/>
    <w:rsid w:val="00C13021"/>
    <w:rsid w:val="00C13822"/>
    <w:rsid w:val="00C139A1"/>
    <w:rsid w:val="00C148AD"/>
    <w:rsid w:val="00C14B79"/>
    <w:rsid w:val="00C16274"/>
    <w:rsid w:val="00C16333"/>
    <w:rsid w:val="00C16668"/>
    <w:rsid w:val="00C16928"/>
    <w:rsid w:val="00C1692B"/>
    <w:rsid w:val="00C16A28"/>
    <w:rsid w:val="00C16F6F"/>
    <w:rsid w:val="00C17563"/>
    <w:rsid w:val="00C2048E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639B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3BD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3BF9"/>
    <w:rsid w:val="00C44026"/>
    <w:rsid w:val="00C443F6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9C3"/>
    <w:rsid w:val="00C57B01"/>
    <w:rsid w:val="00C57C1F"/>
    <w:rsid w:val="00C57C29"/>
    <w:rsid w:val="00C601F1"/>
    <w:rsid w:val="00C60D29"/>
    <w:rsid w:val="00C61360"/>
    <w:rsid w:val="00C61C36"/>
    <w:rsid w:val="00C6232B"/>
    <w:rsid w:val="00C62542"/>
    <w:rsid w:val="00C63437"/>
    <w:rsid w:val="00C63538"/>
    <w:rsid w:val="00C63676"/>
    <w:rsid w:val="00C637A3"/>
    <w:rsid w:val="00C63959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671EB"/>
    <w:rsid w:val="00C70B1D"/>
    <w:rsid w:val="00C70FB9"/>
    <w:rsid w:val="00C711A3"/>
    <w:rsid w:val="00C7196B"/>
    <w:rsid w:val="00C725E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64E"/>
    <w:rsid w:val="00C76FAA"/>
    <w:rsid w:val="00C7733D"/>
    <w:rsid w:val="00C77DDC"/>
    <w:rsid w:val="00C8008C"/>
    <w:rsid w:val="00C8017A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9D8"/>
    <w:rsid w:val="00C87C80"/>
    <w:rsid w:val="00C90294"/>
    <w:rsid w:val="00C9086A"/>
    <w:rsid w:val="00C911F4"/>
    <w:rsid w:val="00C9174F"/>
    <w:rsid w:val="00C9213A"/>
    <w:rsid w:val="00C921AB"/>
    <w:rsid w:val="00C9290D"/>
    <w:rsid w:val="00C936A2"/>
    <w:rsid w:val="00C93A17"/>
    <w:rsid w:val="00C93D13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0E64"/>
    <w:rsid w:val="00CA3796"/>
    <w:rsid w:val="00CA3806"/>
    <w:rsid w:val="00CA3CFA"/>
    <w:rsid w:val="00CA3F69"/>
    <w:rsid w:val="00CA47E1"/>
    <w:rsid w:val="00CA4A49"/>
    <w:rsid w:val="00CA4AD2"/>
    <w:rsid w:val="00CA5415"/>
    <w:rsid w:val="00CA6C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4AA7"/>
    <w:rsid w:val="00CC52C7"/>
    <w:rsid w:val="00CC578E"/>
    <w:rsid w:val="00CC5D3A"/>
    <w:rsid w:val="00CC68BF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2C10"/>
    <w:rsid w:val="00CD329D"/>
    <w:rsid w:val="00CD3313"/>
    <w:rsid w:val="00CD3650"/>
    <w:rsid w:val="00CD41F5"/>
    <w:rsid w:val="00CD4AB8"/>
    <w:rsid w:val="00CD4F3C"/>
    <w:rsid w:val="00CD59B9"/>
    <w:rsid w:val="00CD5C6B"/>
    <w:rsid w:val="00CD5D15"/>
    <w:rsid w:val="00CD6241"/>
    <w:rsid w:val="00CD677D"/>
    <w:rsid w:val="00CD7160"/>
    <w:rsid w:val="00CD7447"/>
    <w:rsid w:val="00CE0670"/>
    <w:rsid w:val="00CE0876"/>
    <w:rsid w:val="00CE0984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3F58"/>
    <w:rsid w:val="00CF5103"/>
    <w:rsid w:val="00CF52C0"/>
    <w:rsid w:val="00CF5B5B"/>
    <w:rsid w:val="00CF6835"/>
    <w:rsid w:val="00CF68EE"/>
    <w:rsid w:val="00CF6D6D"/>
    <w:rsid w:val="00D000C1"/>
    <w:rsid w:val="00D004AA"/>
    <w:rsid w:val="00D0076B"/>
    <w:rsid w:val="00D0097D"/>
    <w:rsid w:val="00D00CF9"/>
    <w:rsid w:val="00D010BC"/>
    <w:rsid w:val="00D01988"/>
    <w:rsid w:val="00D02CBC"/>
    <w:rsid w:val="00D02F43"/>
    <w:rsid w:val="00D0398D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1EB9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17C48"/>
    <w:rsid w:val="00D201C5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6A23"/>
    <w:rsid w:val="00D270EE"/>
    <w:rsid w:val="00D30C39"/>
    <w:rsid w:val="00D30FC8"/>
    <w:rsid w:val="00D316FE"/>
    <w:rsid w:val="00D3194A"/>
    <w:rsid w:val="00D31A0F"/>
    <w:rsid w:val="00D320AF"/>
    <w:rsid w:val="00D320EE"/>
    <w:rsid w:val="00D32177"/>
    <w:rsid w:val="00D32CD1"/>
    <w:rsid w:val="00D32D20"/>
    <w:rsid w:val="00D32EC0"/>
    <w:rsid w:val="00D33239"/>
    <w:rsid w:val="00D33683"/>
    <w:rsid w:val="00D3386E"/>
    <w:rsid w:val="00D33F7A"/>
    <w:rsid w:val="00D34C23"/>
    <w:rsid w:val="00D3595D"/>
    <w:rsid w:val="00D361A6"/>
    <w:rsid w:val="00D36BA6"/>
    <w:rsid w:val="00D3736B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A7C"/>
    <w:rsid w:val="00D52CDF"/>
    <w:rsid w:val="00D53B83"/>
    <w:rsid w:val="00D546DD"/>
    <w:rsid w:val="00D55BA7"/>
    <w:rsid w:val="00D563D1"/>
    <w:rsid w:val="00D56C6C"/>
    <w:rsid w:val="00D56F95"/>
    <w:rsid w:val="00D57B65"/>
    <w:rsid w:val="00D60D7C"/>
    <w:rsid w:val="00D60EE1"/>
    <w:rsid w:val="00D612C0"/>
    <w:rsid w:val="00D6265F"/>
    <w:rsid w:val="00D62D56"/>
    <w:rsid w:val="00D632E5"/>
    <w:rsid w:val="00D6371D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2FCF"/>
    <w:rsid w:val="00D732DF"/>
    <w:rsid w:val="00D7375B"/>
    <w:rsid w:val="00D73CFD"/>
    <w:rsid w:val="00D74AD2"/>
    <w:rsid w:val="00D74CC9"/>
    <w:rsid w:val="00D75427"/>
    <w:rsid w:val="00D75AFE"/>
    <w:rsid w:val="00D75B3E"/>
    <w:rsid w:val="00D76E07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6A9"/>
    <w:rsid w:val="00D86919"/>
    <w:rsid w:val="00D9047E"/>
    <w:rsid w:val="00D907F1"/>
    <w:rsid w:val="00D922E7"/>
    <w:rsid w:val="00D92440"/>
    <w:rsid w:val="00D930D3"/>
    <w:rsid w:val="00D9361A"/>
    <w:rsid w:val="00D93CDF"/>
    <w:rsid w:val="00D93E5F"/>
    <w:rsid w:val="00D94431"/>
    <w:rsid w:val="00D94891"/>
    <w:rsid w:val="00D954A7"/>
    <w:rsid w:val="00D956A6"/>
    <w:rsid w:val="00D95FA1"/>
    <w:rsid w:val="00D9607C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8DE"/>
    <w:rsid w:val="00DA599E"/>
    <w:rsid w:val="00DA5ABB"/>
    <w:rsid w:val="00DA5E12"/>
    <w:rsid w:val="00DA6986"/>
    <w:rsid w:val="00DA6A11"/>
    <w:rsid w:val="00DA7172"/>
    <w:rsid w:val="00DA7330"/>
    <w:rsid w:val="00DB07A7"/>
    <w:rsid w:val="00DB0BC5"/>
    <w:rsid w:val="00DB0CD7"/>
    <w:rsid w:val="00DB1039"/>
    <w:rsid w:val="00DB1556"/>
    <w:rsid w:val="00DB15D4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62BF"/>
    <w:rsid w:val="00DB72AE"/>
    <w:rsid w:val="00DB7A7D"/>
    <w:rsid w:val="00DC0118"/>
    <w:rsid w:val="00DC0416"/>
    <w:rsid w:val="00DC06D7"/>
    <w:rsid w:val="00DC1C9B"/>
    <w:rsid w:val="00DC1F38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5B56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4DB4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E7ABC"/>
    <w:rsid w:val="00DF04AC"/>
    <w:rsid w:val="00DF0925"/>
    <w:rsid w:val="00DF0E20"/>
    <w:rsid w:val="00DF13FE"/>
    <w:rsid w:val="00DF1912"/>
    <w:rsid w:val="00DF1AC3"/>
    <w:rsid w:val="00DF4439"/>
    <w:rsid w:val="00DF4457"/>
    <w:rsid w:val="00DF5632"/>
    <w:rsid w:val="00DF56A0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12B"/>
    <w:rsid w:val="00E00EF7"/>
    <w:rsid w:val="00E00FAE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06628"/>
    <w:rsid w:val="00E1076B"/>
    <w:rsid w:val="00E12A3B"/>
    <w:rsid w:val="00E12A70"/>
    <w:rsid w:val="00E1325D"/>
    <w:rsid w:val="00E13FDC"/>
    <w:rsid w:val="00E14DD4"/>
    <w:rsid w:val="00E15A37"/>
    <w:rsid w:val="00E15AA6"/>
    <w:rsid w:val="00E15D7F"/>
    <w:rsid w:val="00E16649"/>
    <w:rsid w:val="00E1664E"/>
    <w:rsid w:val="00E16930"/>
    <w:rsid w:val="00E1715C"/>
    <w:rsid w:val="00E17257"/>
    <w:rsid w:val="00E204B6"/>
    <w:rsid w:val="00E2084D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BEB"/>
    <w:rsid w:val="00E24E6C"/>
    <w:rsid w:val="00E26428"/>
    <w:rsid w:val="00E26431"/>
    <w:rsid w:val="00E26A7A"/>
    <w:rsid w:val="00E27813"/>
    <w:rsid w:val="00E32298"/>
    <w:rsid w:val="00E324B0"/>
    <w:rsid w:val="00E33026"/>
    <w:rsid w:val="00E3379B"/>
    <w:rsid w:val="00E33AAC"/>
    <w:rsid w:val="00E33DFE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170"/>
    <w:rsid w:val="00E42281"/>
    <w:rsid w:val="00E42369"/>
    <w:rsid w:val="00E44A8A"/>
    <w:rsid w:val="00E459F8"/>
    <w:rsid w:val="00E45BA7"/>
    <w:rsid w:val="00E46870"/>
    <w:rsid w:val="00E46A89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6395"/>
    <w:rsid w:val="00E56CC8"/>
    <w:rsid w:val="00E571B4"/>
    <w:rsid w:val="00E574FC"/>
    <w:rsid w:val="00E60293"/>
    <w:rsid w:val="00E6040D"/>
    <w:rsid w:val="00E6069C"/>
    <w:rsid w:val="00E60C77"/>
    <w:rsid w:val="00E61EA7"/>
    <w:rsid w:val="00E64A59"/>
    <w:rsid w:val="00E64DEF"/>
    <w:rsid w:val="00E658C5"/>
    <w:rsid w:val="00E66961"/>
    <w:rsid w:val="00E67539"/>
    <w:rsid w:val="00E675DD"/>
    <w:rsid w:val="00E70574"/>
    <w:rsid w:val="00E70CB7"/>
    <w:rsid w:val="00E70D5A"/>
    <w:rsid w:val="00E70D76"/>
    <w:rsid w:val="00E71A2A"/>
    <w:rsid w:val="00E72D18"/>
    <w:rsid w:val="00E732FF"/>
    <w:rsid w:val="00E734B3"/>
    <w:rsid w:val="00E7458F"/>
    <w:rsid w:val="00E74B89"/>
    <w:rsid w:val="00E74C45"/>
    <w:rsid w:val="00E74E47"/>
    <w:rsid w:val="00E74F13"/>
    <w:rsid w:val="00E7654F"/>
    <w:rsid w:val="00E76CB9"/>
    <w:rsid w:val="00E776B5"/>
    <w:rsid w:val="00E80A9D"/>
    <w:rsid w:val="00E80B7C"/>
    <w:rsid w:val="00E80C1D"/>
    <w:rsid w:val="00E813CC"/>
    <w:rsid w:val="00E81E6D"/>
    <w:rsid w:val="00E82A3E"/>
    <w:rsid w:val="00E82F74"/>
    <w:rsid w:val="00E834E2"/>
    <w:rsid w:val="00E83DA3"/>
    <w:rsid w:val="00E8475B"/>
    <w:rsid w:val="00E851C3"/>
    <w:rsid w:val="00E853B2"/>
    <w:rsid w:val="00E86913"/>
    <w:rsid w:val="00E86D3A"/>
    <w:rsid w:val="00E86D49"/>
    <w:rsid w:val="00E872A4"/>
    <w:rsid w:val="00E87567"/>
    <w:rsid w:val="00E879DF"/>
    <w:rsid w:val="00E9062C"/>
    <w:rsid w:val="00E90924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6B0D"/>
    <w:rsid w:val="00E970A0"/>
    <w:rsid w:val="00E970BB"/>
    <w:rsid w:val="00E9749A"/>
    <w:rsid w:val="00EA0988"/>
    <w:rsid w:val="00EA1EE6"/>
    <w:rsid w:val="00EA226A"/>
    <w:rsid w:val="00EA4723"/>
    <w:rsid w:val="00EA4940"/>
    <w:rsid w:val="00EA4DC5"/>
    <w:rsid w:val="00EA4DDB"/>
    <w:rsid w:val="00EA4E8E"/>
    <w:rsid w:val="00EA50C9"/>
    <w:rsid w:val="00EA69AD"/>
    <w:rsid w:val="00EA6D52"/>
    <w:rsid w:val="00EA71A5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B03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423"/>
    <w:rsid w:val="00EC0829"/>
    <w:rsid w:val="00EC0DCF"/>
    <w:rsid w:val="00EC1E0E"/>
    <w:rsid w:val="00EC1FF2"/>
    <w:rsid w:val="00EC2165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64A5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282"/>
    <w:rsid w:val="00ED33D2"/>
    <w:rsid w:val="00ED37BE"/>
    <w:rsid w:val="00ED3AD7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6DA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9F8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13D"/>
    <w:rsid w:val="00F018CE"/>
    <w:rsid w:val="00F0202E"/>
    <w:rsid w:val="00F02652"/>
    <w:rsid w:val="00F027D0"/>
    <w:rsid w:val="00F02CAB"/>
    <w:rsid w:val="00F02F65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2708"/>
    <w:rsid w:val="00F13721"/>
    <w:rsid w:val="00F13AC5"/>
    <w:rsid w:val="00F14C2E"/>
    <w:rsid w:val="00F14E57"/>
    <w:rsid w:val="00F15485"/>
    <w:rsid w:val="00F165F6"/>
    <w:rsid w:val="00F16C56"/>
    <w:rsid w:val="00F16E20"/>
    <w:rsid w:val="00F17429"/>
    <w:rsid w:val="00F20266"/>
    <w:rsid w:val="00F202BE"/>
    <w:rsid w:val="00F20FFE"/>
    <w:rsid w:val="00F21072"/>
    <w:rsid w:val="00F212AF"/>
    <w:rsid w:val="00F217F3"/>
    <w:rsid w:val="00F21AAA"/>
    <w:rsid w:val="00F21E25"/>
    <w:rsid w:val="00F223C5"/>
    <w:rsid w:val="00F2254F"/>
    <w:rsid w:val="00F22681"/>
    <w:rsid w:val="00F22B6C"/>
    <w:rsid w:val="00F23531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44A"/>
    <w:rsid w:val="00F345AF"/>
    <w:rsid w:val="00F34D7E"/>
    <w:rsid w:val="00F362DC"/>
    <w:rsid w:val="00F367F8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75A"/>
    <w:rsid w:val="00F42CDB"/>
    <w:rsid w:val="00F42E19"/>
    <w:rsid w:val="00F43B03"/>
    <w:rsid w:val="00F43D9F"/>
    <w:rsid w:val="00F4422C"/>
    <w:rsid w:val="00F446F0"/>
    <w:rsid w:val="00F452AF"/>
    <w:rsid w:val="00F456F3"/>
    <w:rsid w:val="00F45D77"/>
    <w:rsid w:val="00F46827"/>
    <w:rsid w:val="00F47174"/>
    <w:rsid w:val="00F47DD9"/>
    <w:rsid w:val="00F47F5B"/>
    <w:rsid w:val="00F5095E"/>
    <w:rsid w:val="00F50F67"/>
    <w:rsid w:val="00F50FC0"/>
    <w:rsid w:val="00F5139E"/>
    <w:rsid w:val="00F5199E"/>
    <w:rsid w:val="00F521F3"/>
    <w:rsid w:val="00F5288F"/>
    <w:rsid w:val="00F53531"/>
    <w:rsid w:val="00F5360A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7F6"/>
    <w:rsid w:val="00F579D8"/>
    <w:rsid w:val="00F57C92"/>
    <w:rsid w:val="00F60528"/>
    <w:rsid w:val="00F61A48"/>
    <w:rsid w:val="00F61AFF"/>
    <w:rsid w:val="00F6220A"/>
    <w:rsid w:val="00F62C0F"/>
    <w:rsid w:val="00F63199"/>
    <w:rsid w:val="00F643CE"/>
    <w:rsid w:val="00F6534F"/>
    <w:rsid w:val="00F65724"/>
    <w:rsid w:val="00F65775"/>
    <w:rsid w:val="00F65DEE"/>
    <w:rsid w:val="00F67A21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1D5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06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63B"/>
    <w:rsid w:val="00F84917"/>
    <w:rsid w:val="00F85326"/>
    <w:rsid w:val="00F859CB"/>
    <w:rsid w:val="00F85BAE"/>
    <w:rsid w:val="00F864C8"/>
    <w:rsid w:val="00F86A0E"/>
    <w:rsid w:val="00F86CA9"/>
    <w:rsid w:val="00F86F2A"/>
    <w:rsid w:val="00F87144"/>
    <w:rsid w:val="00F876C5"/>
    <w:rsid w:val="00F902EE"/>
    <w:rsid w:val="00F90DBF"/>
    <w:rsid w:val="00F9163F"/>
    <w:rsid w:val="00F91C6B"/>
    <w:rsid w:val="00F93208"/>
    <w:rsid w:val="00F932FE"/>
    <w:rsid w:val="00F9370C"/>
    <w:rsid w:val="00F93714"/>
    <w:rsid w:val="00F93911"/>
    <w:rsid w:val="00F9394C"/>
    <w:rsid w:val="00F93BFF"/>
    <w:rsid w:val="00F93C57"/>
    <w:rsid w:val="00F94265"/>
    <w:rsid w:val="00F958E8"/>
    <w:rsid w:val="00F95D8C"/>
    <w:rsid w:val="00F95E09"/>
    <w:rsid w:val="00F9635B"/>
    <w:rsid w:val="00F96AF4"/>
    <w:rsid w:val="00F96F1C"/>
    <w:rsid w:val="00F97222"/>
    <w:rsid w:val="00FA0CDB"/>
    <w:rsid w:val="00FA134B"/>
    <w:rsid w:val="00FA199B"/>
    <w:rsid w:val="00FA1D03"/>
    <w:rsid w:val="00FA22C6"/>
    <w:rsid w:val="00FA2506"/>
    <w:rsid w:val="00FA2DF9"/>
    <w:rsid w:val="00FA3BC8"/>
    <w:rsid w:val="00FA3C25"/>
    <w:rsid w:val="00FA4286"/>
    <w:rsid w:val="00FA4F2A"/>
    <w:rsid w:val="00FA5173"/>
    <w:rsid w:val="00FA5423"/>
    <w:rsid w:val="00FA5905"/>
    <w:rsid w:val="00FA5E5B"/>
    <w:rsid w:val="00FA67B9"/>
    <w:rsid w:val="00FA6ECE"/>
    <w:rsid w:val="00FA70BB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DA5"/>
    <w:rsid w:val="00FB2E8C"/>
    <w:rsid w:val="00FB33A1"/>
    <w:rsid w:val="00FB3446"/>
    <w:rsid w:val="00FB3653"/>
    <w:rsid w:val="00FB384C"/>
    <w:rsid w:val="00FB3AC9"/>
    <w:rsid w:val="00FB3BC6"/>
    <w:rsid w:val="00FB3C66"/>
    <w:rsid w:val="00FB3E83"/>
    <w:rsid w:val="00FB4346"/>
    <w:rsid w:val="00FB4890"/>
    <w:rsid w:val="00FB4D44"/>
    <w:rsid w:val="00FB569D"/>
    <w:rsid w:val="00FB5822"/>
    <w:rsid w:val="00FB584F"/>
    <w:rsid w:val="00FB63F6"/>
    <w:rsid w:val="00FB675E"/>
    <w:rsid w:val="00FB6794"/>
    <w:rsid w:val="00FB76C9"/>
    <w:rsid w:val="00FB7A1E"/>
    <w:rsid w:val="00FC0138"/>
    <w:rsid w:val="00FC02A2"/>
    <w:rsid w:val="00FC03B0"/>
    <w:rsid w:val="00FC0601"/>
    <w:rsid w:val="00FC122C"/>
    <w:rsid w:val="00FC1C6E"/>
    <w:rsid w:val="00FC1D93"/>
    <w:rsid w:val="00FC20C9"/>
    <w:rsid w:val="00FC4614"/>
    <w:rsid w:val="00FC6014"/>
    <w:rsid w:val="00FC637D"/>
    <w:rsid w:val="00FC6EB2"/>
    <w:rsid w:val="00FC7191"/>
    <w:rsid w:val="00FC7597"/>
    <w:rsid w:val="00FC77E5"/>
    <w:rsid w:val="00FC7A77"/>
    <w:rsid w:val="00FC7C49"/>
    <w:rsid w:val="00FC7CBE"/>
    <w:rsid w:val="00FD044A"/>
    <w:rsid w:val="00FD07B9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3FA2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AD7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10BC2D6A-CD83-48A2-9B5F-2938A13E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uiPriority w:val="99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  <w:style w:type="paragraph" w:customStyle="1" w:styleId="36">
    <w:name w:val="Знак3"/>
    <w:basedOn w:val="a"/>
    <w:rsid w:val="0056546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22">
    <w:name w:val="Абзац списка12"/>
    <w:basedOn w:val="a"/>
    <w:rsid w:val="0056546E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30">
    <w:name w:val="Знак Знак23"/>
    <w:semiHidden/>
    <w:rsid w:val="0056546E"/>
    <w:rPr>
      <w:lang w:eastAsia="en-US"/>
    </w:rPr>
  </w:style>
  <w:style w:type="character" w:customStyle="1" w:styleId="123">
    <w:name w:val="Знак Знак12"/>
    <w:rsid w:val="0056546E"/>
    <w:rPr>
      <w:sz w:val="24"/>
      <w:szCs w:val="24"/>
    </w:rPr>
  </w:style>
  <w:style w:type="character" w:customStyle="1" w:styleId="43">
    <w:name w:val="Знак Знак4"/>
    <w:rsid w:val="0056546E"/>
  </w:style>
  <w:style w:type="paragraph" w:styleId="affe">
    <w:name w:val="endnote text"/>
    <w:basedOn w:val="a"/>
    <w:link w:val="afff"/>
    <w:rsid w:val="0056546E"/>
    <w:rPr>
      <w:sz w:val="20"/>
    </w:rPr>
  </w:style>
  <w:style w:type="character" w:customStyle="1" w:styleId="afff">
    <w:name w:val="Текст концевой сноски Знак"/>
    <w:basedOn w:val="a0"/>
    <w:link w:val="affe"/>
    <w:rsid w:val="0056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0B75-8D24-41FD-8880-66826B89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6026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10</cp:revision>
  <cp:lastPrinted>2020-12-16T07:17:00Z</cp:lastPrinted>
  <dcterms:created xsi:type="dcterms:W3CDTF">2020-12-17T12:15:00Z</dcterms:created>
  <dcterms:modified xsi:type="dcterms:W3CDTF">2021-04-01T06:41:00Z</dcterms:modified>
</cp:coreProperties>
</file>